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2" w:rsidRPr="005674AD" w:rsidRDefault="005A4082" w:rsidP="005D0E30">
      <w:pPr>
        <w:widowControl w:val="0"/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5A4082" w:rsidRPr="005674AD" w:rsidTr="00B038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EE20B1" w:rsidRDefault="003A29A8" w:rsidP="00B0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"/>
            <w:bookmarkEnd w:id="0"/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3A29A8" w:rsidRPr="00EE20B1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Верхнесалдинского городского округа </w:t>
            </w:r>
          </w:p>
          <w:p w:rsidR="005D0E30" w:rsidRPr="00EE20B1" w:rsidRDefault="000E72CB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 марта 2016 года</w:t>
            </w:r>
            <w:r w:rsidR="005A4082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0B1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31</w:t>
            </w:r>
          </w:p>
          <w:p w:rsidR="005A4082" w:rsidRPr="005674AD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ложения о </w:t>
            </w:r>
            <w:r w:rsidR="0053350F" w:rsidRPr="00EE20B1">
              <w:rPr>
                <w:rFonts w:ascii="Times New Roman" w:hAnsi="Times New Roman" w:cs="Times New Roman"/>
                <w:sz w:val="26"/>
                <w:szCs w:val="26"/>
              </w:rPr>
              <w:t>комиссии по соблюдению требований к служебному поведению муниципальных служащих администрации Верхнесалдинского городского округа и уре</w:t>
            </w:r>
            <w:r w:rsidR="00EE20B1">
              <w:rPr>
                <w:rFonts w:ascii="Times New Roman" w:hAnsi="Times New Roman" w:cs="Times New Roman"/>
                <w:sz w:val="26"/>
                <w:szCs w:val="26"/>
              </w:rPr>
              <w:t>гулированию конфликта интересов</w:t>
            </w: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1251B" w:rsidRPr="005674AD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8"/>
      <w:bookmarkEnd w:id="2"/>
      <w:r w:rsidRPr="0053350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Верхнесалдинского гор</w:t>
      </w:r>
      <w:r w:rsidR="00EE20B1">
        <w:rPr>
          <w:rFonts w:ascii="Times New Roman" w:hAnsi="Times New Roman" w:cs="Times New Roman"/>
          <w:b/>
          <w:bCs/>
          <w:sz w:val="28"/>
          <w:szCs w:val="28"/>
        </w:rPr>
        <w:t>одского округа и урегулированию</w:t>
      </w:r>
      <w:r w:rsidR="00912E63">
        <w:rPr>
          <w:rFonts w:ascii="Times New Roman" w:hAnsi="Times New Roman" w:cs="Times New Roman"/>
          <w:b/>
          <w:bCs/>
          <w:sz w:val="28"/>
          <w:szCs w:val="28"/>
        </w:rPr>
        <w:t xml:space="preserve"> конфликта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53350F" w:rsidRP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F4D89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. Комиссия образуется в целях рассмотрения вопросов соблюдения требований к служебному поведению и (или) требований об урегулировании конфликта интересов в отношении </w:t>
      </w:r>
      <w:r w:rsidR="007F4D89">
        <w:rPr>
          <w:rFonts w:ascii="Times New Roman" w:hAnsi="Times New Roman" w:cs="Times New Roman"/>
          <w:sz w:val="28"/>
          <w:szCs w:val="28"/>
        </w:rPr>
        <w:t>муниципальных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7F4D8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24630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24630">
        <w:rPr>
          <w:rFonts w:ascii="Times New Roman" w:hAnsi="Times New Roman" w:cs="Times New Roman"/>
          <w:sz w:val="28"/>
          <w:szCs w:val="28"/>
        </w:rPr>
        <w:t>муниципальные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. Комиссия </w:t>
      </w:r>
      <w:r w:rsidR="005D0E30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53350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</w:t>
      </w:r>
      <w:r w:rsidR="00232099">
        <w:rPr>
          <w:rFonts w:ascii="Times New Roman" w:hAnsi="Times New Roman" w:cs="Times New Roman"/>
          <w:sz w:val="28"/>
          <w:szCs w:val="28"/>
        </w:rPr>
        <w:t>и</w:t>
      </w:r>
      <w:r w:rsidR="00F24630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. Состав Комиссии, порядок ее работы утверждаются правовым актом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2E54DA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. В сост</w:t>
      </w:r>
      <w:r w:rsidR="005D0E30">
        <w:rPr>
          <w:rFonts w:ascii="Times New Roman" w:hAnsi="Times New Roman" w:cs="Times New Roman"/>
          <w:sz w:val="28"/>
          <w:szCs w:val="28"/>
        </w:rPr>
        <w:t>ав Комиссии входят председатель,</w:t>
      </w:r>
      <w:r w:rsidRPr="0053350F">
        <w:rPr>
          <w:rFonts w:ascii="Times New Roman" w:hAnsi="Times New Roman" w:cs="Times New Roman"/>
          <w:sz w:val="28"/>
          <w:szCs w:val="28"/>
        </w:rPr>
        <w:t xml:space="preserve"> его заместитель, секретарь и члены Комиссии. Все члены Комиссии при принятии решений обладают равными правами. В отсутствие председателя </w:t>
      </w:r>
      <w:r w:rsidR="005D0E30">
        <w:rPr>
          <w:rFonts w:ascii="Times New Roman" w:hAnsi="Times New Roman" w:cs="Times New Roman"/>
          <w:sz w:val="28"/>
          <w:szCs w:val="28"/>
        </w:rPr>
        <w:t>е</w:t>
      </w:r>
      <w:r w:rsidRPr="0053350F">
        <w:rPr>
          <w:rFonts w:ascii="Times New Roman" w:hAnsi="Times New Roman" w:cs="Times New Roman"/>
          <w:sz w:val="28"/>
          <w:szCs w:val="28"/>
        </w:rPr>
        <w:t>го обязанности исп</w:t>
      </w:r>
      <w:r w:rsidR="00EE20B1">
        <w:rPr>
          <w:rFonts w:ascii="Times New Roman" w:hAnsi="Times New Roman" w:cs="Times New Roman"/>
          <w:sz w:val="28"/>
          <w:szCs w:val="28"/>
        </w:rPr>
        <w:t>олняет заместитель председателя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53350F">
        <w:rPr>
          <w:rFonts w:ascii="Times New Roman" w:hAnsi="Times New Roman" w:cs="Times New Roman"/>
          <w:sz w:val="28"/>
          <w:szCs w:val="28"/>
        </w:rPr>
        <w:t xml:space="preserve">8. В заседаниях Комиссии с правом совещательного голоса участвуют друг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F24630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</w:t>
      </w:r>
      <w:r w:rsidR="00F24630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F2463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</w:t>
      </w:r>
      <w:r w:rsidR="00F24630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F24630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246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53350F"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:</w:t>
      </w:r>
    </w:p>
    <w:p w:rsidR="008331C6" w:rsidRPr="0053350F" w:rsidRDefault="008331C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6">
        <w:rPr>
          <w:rFonts w:ascii="Times New Roman" w:hAnsi="Times New Roman" w:cs="Times New Roman"/>
          <w:sz w:val="28"/>
          <w:szCs w:val="28"/>
        </w:rPr>
        <w:t>1) представление должностным лицом, осуществляющим полномочия представителя нанимателя муниципального служащего, в соответствии с пунктом 19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9.01.2021 N 10-УГ "О некоторых вопросах организации проверки достоверности и полноты сведений о доходах, об имуществе и обязательствах имущественного характера, соблюдения ограничений и требований к служебному поведению" (далее - Положение о проверке), материалов проверки, свидетельствующих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Start w:id="6" w:name="Par57"/>
      <w:bookmarkEnd w:id="5"/>
      <w:bookmarkEnd w:id="6"/>
      <w:r w:rsidRPr="0053350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8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3D38E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3D3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Положения о проверке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"/>
      <w:bookmarkEnd w:id="7"/>
      <w:r w:rsidRPr="0053350F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5F7EE4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 w:rsidRPr="0053350F">
        <w:rPr>
          <w:rFonts w:ascii="Times New Roman" w:hAnsi="Times New Roman" w:cs="Times New Roman"/>
          <w:sz w:val="28"/>
          <w:szCs w:val="28"/>
        </w:rPr>
        <w:t xml:space="preserve">2) поступившее </w:t>
      </w:r>
      <w:r w:rsidR="00684C9A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правонарушений </w:t>
      </w:r>
      <w:r w:rsidR="005F7EE4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>в порядке, предусмотренном настоящим Положением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1"/>
      <w:bookmarkEnd w:id="9"/>
      <w:r w:rsidRPr="0053350F">
        <w:rPr>
          <w:rFonts w:ascii="Times New Roman" w:hAnsi="Times New Roman" w:cs="Times New Roman"/>
          <w:sz w:val="28"/>
          <w:szCs w:val="28"/>
        </w:rPr>
        <w:t xml:space="preserve">обращение гражданина, </w:t>
      </w:r>
      <w:r w:rsidR="005F7EE4">
        <w:rPr>
          <w:rFonts w:ascii="Times New Roman" w:hAnsi="Times New Roman" w:cs="Times New Roman"/>
          <w:sz w:val="28"/>
          <w:szCs w:val="28"/>
        </w:rPr>
        <w:t>замещавшего</w:t>
      </w:r>
      <w:r w:rsidR="00684C9A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684C9A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84C9A">
        <w:rPr>
          <w:rFonts w:ascii="Times New Roman" w:hAnsi="Times New Roman" w:cs="Times New Roman"/>
          <w:sz w:val="28"/>
          <w:szCs w:val="28"/>
        </w:rPr>
        <w:t>в  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3"/>
      <w:bookmarkEnd w:id="10"/>
      <w:r w:rsidRPr="005335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00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>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6452" w:rsidRDefault="003B6452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о возникновении личной заинтересованности</w:t>
      </w:r>
      <w:r w:rsidR="00554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должностных обяза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иводит или может привести к конфликту интересов;</w:t>
      </w:r>
    </w:p>
    <w:p w:rsidR="008331C6" w:rsidRPr="0053350F" w:rsidRDefault="008331C6" w:rsidP="00B03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1C6">
        <w:rPr>
          <w:rFonts w:ascii="Times New Roman" w:hAnsi="Times New Roman" w:cs="Times New Roman"/>
          <w:sz w:val="28"/>
          <w:szCs w:val="28"/>
        </w:rPr>
        <w:t>3) представление должностного лица, осуществляющего полномочия представителя нанима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4"/>
      <w:bookmarkStart w:id="12" w:name="Par66"/>
      <w:bookmarkEnd w:id="11"/>
      <w:bookmarkEnd w:id="12"/>
      <w:r w:rsidRPr="0053350F">
        <w:rPr>
          <w:rFonts w:ascii="Times New Roman" w:hAnsi="Times New Roman" w:cs="Times New Roman"/>
          <w:sz w:val="28"/>
          <w:szCs w:val="28"/>
        </w:rPr>
        <w:t xml:space="preserve">4) </w:t>
      </w:r>
      <w:r w:rsidR="00BC1437">
        <w:rPr>
          <w:rFonts w:ascii="Times New Roman" w:hAnsi="Times New Roman" w:cs="Times New Roman"/>
          <w:sz w:val="28"/>
          <w:szCs w:val="28"/>
        </w:rPr>
        <w:t>представление должностным лицом, осуществляющим полномочия представителя нанимателя муниципального служащего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 декабря 2012 года № 230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="00BC1437">
        <w:rPr>
          <w:rFonts w:ascii="Times New Roman" w:hAnsi="Times New Roman" w:cs="Times New Roman"/>
          <w:sz w:val="28"/>
          <w:szCs w:val="28"/>
        </w:rPr>
        <w:t>ФЗ «О контроле за соответствием расходов лиц</w:t>
      </w:r>
      <w:r w:rsidR="00CB30F6">
        <w:rPr>
          <w:rFonts w:ascii="Times New Roman" w:hAnsi="Times New Roman" w:cs="Times New Roman"/>
          <w:sz w:val="28"/>
          <w:szCs w:val="28"/>
        </w:rPr>
        <w:t>, замещающих государственные д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202AD9" w:rsidRPr="00202AD9" w:rsidRDefault="00202AD9" w:rsidP="00B03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тупившее в соответствии с частью 4 статьи 12 Федерального закона от 25 декабря 2008 года № 273</w:t>
      </w:r>
      <w:r w:rsidR="005B3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7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противодействии коррупции»</w:t>
      </w:r>
      <w:r w:rsidRPr="0020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тьей 64.1 Трудового кодекса Российской Федерации в администрацию Верхнесалдинского городского округа уведомление коммерческой или некоммерческой организации о заключении с гражданином, замещавшим должность муниципальной службы администрации Верхнесалдинского городского округа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муниципальной службы администрации Верхнесалдинского городского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7"/>
      <w:bookmarkEnd w:id="13"/>
      <w:r w:rsidRPr="0053350F">
        <w:rPr>
          <w:rFonts w:ascii="Times New Roman" w:hAnsi="Times New Roman" w:cs="Times New Roman"/>
          <w:sz w:val="28"/>
          <w:szCs w:val="28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3350F" w:rsidRP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anchor="Par159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щение</w:t>
        </w:r>
      </w:hyperlink>
      <w:r w:rsidR="0053350F" w:rsidRPr="006C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0" w:anchor="Par61" w:tooltip="Ссылка на текущий документ" w:history="1">
        <w:r w:rsidR="0053350F" w:rsidRPr="006C168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 в администрации Верхнесалдинского городского округ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или </w:t>
      </w:r>
      <w:r w:rsidR="006C168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C1685">
        <w:rPr>
          <w:rFonts w:ascii="Times New Roman" w:hAnsi="Times New Roman" w:cs="Times New Roman"/>
          <w:sz w:val="28"/>
          <w:szCs w:val="28"/>
        </w:rPr>
        <w:t xml:space="preserve">администрации Верхнесалдинского городского округа, </w:t>
      </w:r>
      <w:r w:rsidR="004D7923">
        <w:rPr>
          <w:rFonts w:ascii="Times New Roman" w:hAnsi="Times New Roman" w:cs="Times New Roman"/>
          <w:sz w:val="28"/>
          <w:szCs w:val="28"/>
        </w:rPr>
        <w:t xml:space="preserve">должностному лицу, </w:t>
      </w:r>
      <w:r w:rsidR="00D64CF3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4D7923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</w:t>
      </w:r>
      <w:r w:rsidR="004D7923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 w:rsidR="00D64CF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53350F">
        <w:rPr>
          <w:rFonts w:ascii="Times New Roman" w:hAnsi="Times New Roman" w:cs="Times New Roman"/>
          <w:sz w:val="28"/>
          <w:szCs w:val="28"/>
        </w:rPr>
        <w:t>письменно в произвольной форме ил</w:t>
      </w:r>
      <w:r w:rsidR="00CB30F6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1 к настоящему Положению. В обращен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3) адрес места жительства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замещаемые должности в течение последних двух лет до дня увольнения с </w:t>
      </w:r>
      <w:r w:rsidR="006C1685">
        <w:rPr>
          <w:rFonts w:ascii="Times New Roman" w:hAnsi="Times New Roman" w:cs="Times New Roman"/>
          <w:sz w:val="28"/>
          <w:szCs w:val="28"/>
        </w:rPr>
        <w:t>муниципальной</w:t>
      </w:r>
      <w:r w:rsidR="00293752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53350F">
        <w:rPr>
          <w:rFonts w:ascii="Times New Roman" w:hAnsi="Times New Roman" w:cs="Times New Roman"/>
          <w:sz w:val="28"/>
          <w:szCs w:val="28"/>
        </w:rPr>
        <w:t>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наименование, местонахождение коммерческой или некоммерческой организации, характер ее деятель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6) должностные (служебные) обязанности, исполняемые во время замещения должности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функции по </w:t>
      </w:r>
      <w:r w:rsidR="00D64CF3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вид договора (трудовой или гражданско-правовой), предполагаемый срок его действ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сумма оплаты за выполнение (оказание) по договору работ (услуг).</w:t>
      </w:r>
    </w:p>
    <w:p w:rsidR="003A29A8" w:rsidRDefault="004D792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F3709C">
        <w:rPr>
          <w:rFonts w:ascii="Times New Roman" w:hAnsi="Times New Roman" w:cs="Times New Roman"/>
          <w:sz w:val="28"/>
          <w:szCs w:val="28"/>
        </w:rPr>
        <w:t>,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tooltip="Федеральный закон от 25.12.2008 N 273-ФЗ (ред. от 22.12.2014) &quot;О противодействии коррупции&quot;{КонсультантПлюс}" w:history="1">
        <w:r w:rsidR="0053350F" w:rsidRPr="004D792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4D7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CB30F6">
        <w:rPr>
          <w:rFonts w:ascii="Times New Roman" w:hAnsi="Times New Roman" w:cs="Times New Roman"/>
          <w:sz w:val="28"/>
          <w:szCs w:val="28"/>
        </w:rPr>
        <w:t xml:space="preserve">закона </w:t>
      </w:r>
    </w:p>
    <w:p w:rsidR="0053350F" w:rsidRDefault="00CB30F6" w:rsidP="004F6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3A29A8">
        <w:rPr>
          <w:rFonts w:ascii="Times New Roman" w:hAnsi="Times New Roman" w:cs="Times New Roman"/>
          <w:sz w:val="28"/>
          <w:szCs w:val="28"/>
        </w:rPr>
        <w:t xml:space="preserve"> 273</w:t>
      </w:r>
      <w:r w:rsidR="00F3709C">
        <w:rPr>
          <w:rFonts w:ascii="Times New Roman" w:hAnsi="Times New Roman" w:cs="Times New Roman"/>
          <w:sz w:val="28"/>
          <w:szCs w:val="28"/>
        </w:rPr>
        <w:t>-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ФЗ </w:t>
      </w:r>
      <w:r w:rsidR="003A29A8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4B">
        <w:rPr>
          <w:rFonts w:ascii="Times New Roman" w:hAnsi="Times New Roman" w:cs="Times New Roman"/>
          <w:sz w:val="28"/>
          <w:szCs w:val="28"/>
        </w:rPr>
        <w:t>11</w:t>
      </w:r>
      <w:r w:rsidR="005B3B95">
        <w:rPr>
          <w:rFonts w:ascii="Times New Roman" w:hAnsi="Times New Roman" w:cs="Times New Roman"/>
          <w:sz w:val="28"/>
          <w:szCs w:val="28"/>
        </w:rPr>
        <w:t>.2</w:t>
      </w:r>
      <w:r w:rsidR="0053350F" w:rsidRPr="00A75A4B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12" w:anchor="Par67" w:tooltip="Ссылка на текущий документ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ется </w:t>
      </w:r>
      <w:r w:rsidR="00D10F6C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существляющим работу по профилактике коррупционных правонарушений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существляет подготовку мотивированного заключения о соблюдении гражданином, замещавшим должность </w:t>
      </w:r>
      <w:r w:rsidR="008C7440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13" w:tooltip="Федеральный закон от 25.12.2008 N 273-ФЗ (ред. от 22.12.2014) &quot;О противодействии коррупции&quot;{КонсультантПлюс}" w:history="1">
        <w:r w:rsidR="0053350F" w:rsidRPr="00A75A4B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="0053350F" w:rsidRPr="00A75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</w:t>
      </w:r>
      <w:r w:rsidR="00D10F6C" w:rsidRPr="00A75A4B">
        <w:rPr>
          <w:rFonts w:ascii="Times New Roman" w:hAnsi="Times New Roman" w:cs="Times New Roman"/>
          <w:sz w:val="28"/>
          <w:szCs w:val="28"/>
        </w:rPr>
        <w:t>ода №</w:t>
      </w:r>
      <w:r w:rsidRPr="00A75A4B">
        <w:rPr>
          <w:rFonts w:ascii="Times New Roman" w:hAnsi="Times New Roman" w:cs="Times New Roman"/>
          <w:sz w:val="28"/>
          <w:szCs w:val="28"/>
        </w:rPr>
        <w:t xml:space="preserve"> 273</w:t>
      </w:r>
      <w:r w:rsidR="005B3B95">
        <w:rPr>
          <w:rFonts w:ascii="Times New Roman" w:hAnsi="Times New Roman" w:cs="Times New Roman"/>
          <w:sz w:val="28"/>
          <w:szCs w:val="28"/>
        </w:rPr>
        <w:t>-</w:t>
      </w:r>
      <w:r w:rsidRPr="00A75A4B">
        <w:rPr>
          <w:rFonts w:ascii="Times New Roman" w:hAnsi="Times New Roman" w:cs="Times New Roman"/>
          <w:sz w:val="28"/>
          <w:szCs w:val="28"/>
        </w:rPr>
        <w:t>ФЗ «</w:t>
      </w:r>
      <w:r w:rsidR="0053350F" w:rsidRPr="00A75A4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A75A4B">
        <w:rPr>
          <w:rFonts w:ascii="Times New Roman" w:hAnsi="Times New Roman" w:cs="Times New Roman"/>
          <w:sz w:val="28"/>
          <w:szCs w:val="28"/>
        </w:rPr>
        <w:t>»</w:t>
      </w:r>
      <w:r w:rsidR="0053350F" w:rsidRPr="00A75A4B">
        <w:rPr>
          <w:rFonts w:ascii="Times New Roman" w:hAnsi="Times New Roman" w:cs="Times New Roman"/>
          <w:sz w:val="28"/>
          <w:szCs w:val="28"/>
        </w:rPr>
        <w:t>.</w:t>
      </w:r>
    </w:p>
    <w:p w:rsidR="00A75A4B" w:rsidRDefault="00A75A4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B3B95">
        <w:rPr>
          <w:rFonts w:ascii="Times New Roman" w:hAnsi="Times New Roman" w:cs="Times New Roman"/>
          <w:sz w:val="28"/>
          <w:szCs w:val="28"/>
        </w:rPr>
        <w:t>3</w:t>
      </w:r>
      <w:r w:rsidR="009C7341">
        <w:rPr>
          <w:rFonts w:ascii="Times New Roman" w:hAnsi="Times New Roman" w:cs="Times New Roman"/>
          <w:sz w:val="28"/>
          <w:szCs w:val="28"/>
        </w:rPr>
        <w:t>. Уведомление, указанное в абзаце пятом подпункта 2 пункта 10 настоящего Положения, рассматривается должностным лицом, осуществляющим работу по профилактике коррупционных правонарушений, которое осуществляет подготовку мотивированного заключения по результатам рассмотрения уведомления.</w:t>
      </w:r>
    </w:p>
    <w:p w:rsidR="009C7341" w:rsidRDefault="005B3B9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9C7341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2 пункта </w:t>
      </w:r>
      <w:r w:rsidR="00D27ACD">
        <w:rPr>
          <w:rFonts w:ascii="Times New Roman" w:hAnsi="Times New Roman" w:cs="Times New Roman"/>
          <w:sz w:val="28"/>
          <w:szCs w:val="28"/>
        </w:rPr>
        <w:t>10</w:t>
      </w:r>
      <w:r w:rsidR="009C734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35753">
        <w:rPr>
          <w:rFonts w:ascii="Times New Roman" w:hAnsi="Times New Roman" w:cs="Times New Roman"/>
          <w:sz w:val="28"/>
          <w:szCs w:val="28"/>
        </w:rPr>
        <w:t>, или</w:t>
      </w:r>
      <w:r w:rsidR="005A65AD">
        <w:rPr>
          <w:rFonts w:ascii="Times New Roman" w:hAnsi="Times New Roman" w:cs="Times New Roman"/>
          <w:sz w:val="28"/>
          <w:szCs w:val="28"/>
        </w:rPr>
        <w:t xml:space="preserve"> уведомлений, указанных в абзаце пятом</w:t>
      </w:r>
      <w:r w:rsidR="00401E98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D27ACD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="00401E98">
        <w:rPr>
          <w:rFonts w:ascii="Times New Roman" w:hAnsi="Times New Roman" w:cs="Times New Roman"/>
          <w:sz w:val="28"/>
          <w:szCs w:val="28"/>
        </w:rPr>
        <w:t xml:space="preserve"> и подпункта 5 пункта 10 настоящего Положения, должностное лицо, осуществляющее работу по профилактике коррупцион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должностное лицо, осуществляющее полномочия представителя нанимателя муниципального служащего или лицо, его замещающее</w:t>
      </w:r>
      <w:r w:rsidR="009C3FCB">
        <w:rPr>
          <w:rFonts w:ascii="Times New Roman" w:hAnsi="Times New Roman" w:cs="Times New Roman"/>
          <w:sz w:val="28"/>
          <w:szCs w:val="28"/>
        </w:rPr>
        <w:t xml:space="preserve"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</w:t>
      </w:r>
      <w:r w:rsidR="009C3FCB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обращения или уведомлен</w:t>
      </w:r>
      <w:r w:rsidR="00D27ACD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. В случае направления запросов обращение или уведомление, а также заключение и другие материа</w:t>
      </w:r>
      <w:r w:rsidR="00D27ACD">
        <w:rPr>
          <w:rFonts w:ascii="Times New Roman" w:hAnsi="Times New Roman" w:cs="Times New Roman"/>
          <w:sz w:val="28"/>
          <w:szCs w:val="28"/>
        </w:rPr>
        <w:t>лы представляются председателю К</w:t>
      </w:r>
      <w:r w:rsidR="009C3FCB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</w:t>
      </w:r>
      <w:r w:rsidR="00E97136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30 дней.</w:t>
      </w:r>
    </w:p>
    <w:p w:rsidR="00554654" w:rsidRDefault="0055465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Мотивированные заключения, предусмотренные пунктом 11.4 настоящего Положения, должны содержать:</w:t>
      </w:r>
    </w:p>
    <w:p w:rsidR="00554654" w:rsidRDefault="0055465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5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изложенную в обращениях или уведомлениях, указанных в </w:t>
      </w:r>
      <w:r w:rsidR="0025663B">
        <w:rPr>
          <w:rFonts w:ascii="Times New Roman" w:hAnsi="Times New Roman" w:cs="Times New Roman"/>
          <w:sz w:val="28"/>
          <w:szCs w:val="28"/>
        </w:rPr>
        <w:t>абзацах втором и пятом подпункта 2 пункта 10 и подпункте 5 пункта 10 настоящего Положения;</w:t>
      </w:r>
    </w:p>
    <w:p w:rsidR="0025663B" w:rsidRDefault="0025663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муниципальных образований, расположенных на территории Свердловской области, и заинтересованных организаций на основании запросов;</w:t>
      </w:r>
    </w:p>
    <w:p w:rsidR="0025663B" w:rsidRPr="00A75A4B" w:rsidRDefault="0025663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абзацах втором и пятом подпункта 2 пункта 10 и подпункте 5 пункта 10 настоящего Положения, а также рекомендации для принятия одного из решений в соответствии с пунктами 18,21, 23.1 настоящ</w:t>
      </w:r>
      <w:r w:rsidR="008331C6">
        <w:rPr>
          <w:rFonts w:ascii="Times New Roman" w:hAnsi="Times New Roman" w:cs="Times New Roman"/>
          <w:sz w:val="28"/>
          <w:szCs w:val="28"/>
        </w:rPr>
        <w:t>его Положения или и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61">
        <w:rPr>
          <w:rFonts w:ascii="Times New Roman" w:hAnsi="Times New Roman" w:cs="Times New Roman"/>
          <w:sz w:val="28"/>
          <w:szCs w:val="28"/>
        </w:rPr>
        <w:t>12. Председатель Комиссии при поступлении к нему информации, содержащей основания для проведения заседания Комиссии:</w:t>
      </w:r>
    </w:p>
    <w:p w:rsidR="00FD186B" w:rsidRDefault="00B2455B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25663B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5663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27ACD">
        <w:rPr>
          <w:rFonts w:ascii="Times New Roman" w:hAnsi="Times New Roman" w:cs="Times New Roman"/>
          <w:sz w:val="28"/>
          <w:szCs w:val="28"/>
        </w:rPr>
        <w:t xml:space="preserve"> назначает дату заседания К</w:t>
      </w:r>
      <w:r>
        <w:rPr>
          <w:rFonts w:ascii="Times New Roman" w:hAnsi="Times New Roman" w:cs="Times New Roman"/>
          <w:sz w:val="28"/>
          <w:szCs w:val="28"/>
        </w:rPr>
        <w:t>омиссии. При этом дата заседания</w:t>
      </w:r>
      <w:r w:rsidR="00FD186B">
        <w:rPr>
          <w:rFonts w:ascii="Times New Roman" w:hAnsi="Times New Roman" w:cs="Times New Roman"/>
          <w:sz w:val="28"/>
          <w:szCs w:val="28"/>
        </w:rPr>
        <w:t xml:space="preserve"> комиссии не может быть назначена позднее 20 </w:t>
      </w:r>
      <w:r w:rsidR="002566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D186B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, за исключением случаев, предусмотренных пунктами 12.1 и 12.2 настоящего Положения;</w:t>
      </w:r>
    </w:p>
    <w:p w:rsidR="007A7152" w:rsidRDefault="007A7152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</w:t>
      </w:r>
      <w:r w:rsidR="00D27ACD">
        <w:rPr>
          <w:rFonts w:ascii="Times New Roman" w:hAnsi="Times New Roman" w:cs="Times New Roman"/>
          <w:sz w:val="28"/>
          <w:szCs w:val="28"/>
        </w:rPr>
        <w:t>, в отношении которого К</w:t>
      </w:r>
      <w:r w:rsidR="00606DA3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27ACD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606DA3">
        <w:rPr>
          <w:rFonts w:ascii="Times New Roman" w:hAnsi="Times New Roman" w:cs="Times New Roman"/>
          <w:sz w:val="28"/>
          <w:szCs w:val="28"/>
        </w:rPr>
        <w:t>омиссии и други</w:t>
      </w:r>
      <w:r w:rsidR="00D27ACD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606DA3">
        <w:rPr>
          <w:rFonts w:ascii="Times New Roman" w:hAnsi="Times New Roman" w:cs="Times New Roman"/>
          <w:sz w:val="28"/>
          <w:szCs w:val="28"/>
        </w:rPr>
        <w:t>омиссии, с информацией, поступившей должностному лицу, осуществляющему работу по профилактике коррупционных и иных правонарушений, и с результатами ее проверки;</w:t>
      </w:r>
    </w:p>
    <w:p w:rsidR="0053350F" w:rsidRPr="00CD3710" w:rsidRDefault="00606DA3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Комиссии лиц, указанных в </w:t>
      </w:r>
      <w:hyperlink r:id="rId14" w:anchor="Par5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3350F" w:rsidRPr="00CD3710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710">
        <w:rPr>
          <w:rFonts w:ascii="Times New Roman" w:hAnsi="Times New Roman" w:cs="Times New Roman"/>
          <w:sz w:val="28"/>
          <w:szCs w:val="28"/>
        </w:rPr>
        <w:t>12.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anchor="Par219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="0053350F" w:rsidRPr="00CD3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е в </w:t>
      </w:r>
      <w:hyperlink r:id="rId16" w:anchor="Par63" w:tooltip="Ссылка на текущий документ" w:history="1">
        <w:r w:rsidR="0053350F" w:rsidRPr="00CD371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</w:t>
      </w:r>
      <w:r w:rsidR="009A0053" w:rsidRPr="00CD3710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606DA3">
        <w:rPr>
          <w:rFonts w:ascii="Times New Roman" w:hAnsi="Times New Roman" w:cs="Times New Roman"/>
          <w:sz w:val="28"/>
          <w:szCs w:val="28"/>
        </w:rPr>
        <w:t xml:space="preserve"> должностному лицу, </w:t>
      </w:r>
      <w:r w:rsidR="00D10F6C" w:rsidRPr="00CD3710">
        <w:rPr>
          <w:rFonts w:ascii="Times New Roman" w:hAnsi="Times New Roman" w:cs="Times New Roman"/>
          <w:sz w:val="28"/>
          <w:szCs w:val="28"/>
        </w:rPr>
        <w:t>осуществляющему работу по профилактике коррупционных правонарушений</w:t>
      </w:r>
      <w:r w:rsidR="009A0053" w:rsidRPr="00CD3710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ил</w:t>
      </w:r>
      <w:r w:rsidR="00D10F6C" w:rsidRPr="00CD3710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50F" w:rsidRPr="00CD3710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53350F" w:rsidRPr="007A715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й, </w:t>
      </w:r>
      <w:r w:rsidR="00D27ACD">
        <w:rPr>
          <w:rFonts w:ascii="Times New Roman" w:hAnsi="Times New Roman" w:cs="Times New Roman"/>
          <w:sz w:val="28"/>
          <w:szCs w:val="28"/>
        </w:rPr>
        <w:t>у</w:t>
      </w:r>
      <w:r w:rsidR="00CD3710" w:rsidRPr="007A7152">
        <w:rPr>
          <w:rFonts w:ascii="Times New Roman" w:hAnsi="Times New Roman" w:cs="Times New Roman"/>
          <w:sz w:val="28"/>
          <w:szCs w:val="28"/>
        </w:rPr>
        <w:t xml:space="preserve">казанных в </w:t>
      </w:r>
      <w:r w:rsidR="004F6D08">
        <w:rPr>
          <w:rFonts w:ascii="Times New Roman" w:hAnsi="Times New Roman" w:cs="Times New Roman"/>
          <w:sz w:val="28"/>
          <w:szCs w:val="28"/>
        </w:rPr>
        <w:t xml:space="preserve">    </w:t>
      </w:r>
      <w:r w:rsidR="00D27ACD">
        <w:rPr>
          <w:rFonts w:ascii="Times New Roman" w:hAnsi="Times New Roman" w:cs="Times New Roman"/>
          <w:sz w:val="28"/>
          <w:szCs w:val="28"/>
        </w:rPr>
        <w:t xml:space="preserve">        абзацах </w:t>
      </w:r>
      <w:r w:rsidR="00CD3710" w:rsidRPr="007A7152">
        <w:rPr>
          <w:rFonts w:ascii="Times New Roman" w:hAnsi="Times New Roman" w:cs="Times New Roman"/>
          <w:sz w:val="28"/>
          <w:szCs w:val="28"/>
        </w:rPr>
        <w:t>третьем и четвертом подпункта 2 пункта 10</w:t>
      </w:r>
      <w:r w:rsidR="007A7152" w:rsidRPr="007A71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1D53">
        <w:rPr>
          <w:rFonts w:ascii="Times New Roman" w:hAnsi="Times New Roman" w:cs="Times New Roman"/>
          <w:sz w:val="28"/>
          <w:szCs w:val="28"/>
        </w:rPr>
        <w:t>Положения</w:t>
      </w:r>
      <w:r w:rsidRPr="007A7152">
        <w:rPr>
          <w:rFonts w:ascii="Times New Roman" w:hAnsi="Times New Roman" w:cs="Times New Roman"/>
          <w:sz w:val="28"/>
          <w:szCs w:val="28"/>
        </w:rPr>
        <w:t xml:space="preserve"> </w:t>
      </w:r>
      <w:r w:rsidRPr="007A7152">
        <w:rPr>
          <w:rFonts w:ascii="Times New Roman" w:hAnsi="Times New Roman" w:cs="Times New Roman"/>
          <w:sz w:val="28"/>
          <w:szCs w:val="28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3350F" w:rsidRPr="007A7152" w:rsidRDefault="003A29A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52">
        <w:rPr>
          <w:rFonts w:ascii="Times New Roman" w:hAnsi="Times New Roman" w:cs="Times New Roman"/>
          <w:sz w:val="28"/>
          <w:szCs w:val="28"/>
        </w:rPr>
        <w:t>12.</w:t>
      </w:r>
      <w:r w:rsidR="0053350F" w:rsidRPr="007A7152">
        <w:rPr>
          <w:rFonts w:ascii="Times New Roman" w:hAnsi="Times New Roman" w:cs="Times New Roman"/>
          <w:sz w:val="28"/>
          <w:szCs w:val="28"/>
        </w:rPr>
        <w:t xml:space="preserve">2. Уведомление, указанное в </w:t>
      </w:r>
      <w:hyperlink r:id="rId17" w:anchor="Par67" w:tooltip="Ссылка на текущий документ" w:history="1">
        <w:r w:rsidR="0053350F" w:rsidRPr="007A715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7A7152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A0053" w:rsidRPr="00EE64AC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EE64AC">
        <w:rPr>
          <w:rFonts w:ascii="Times New Roman" w:hAnsi="Times New Roman" w:cs="Times New Roman"/>
          <w:sz w:val="28"/>
          <w:szCs w:val="28"/>
        </w:rPr>
        <w:t>.</w:t>
      </w:r>
      <w:r w:rsidR="00EE64AC">
        <w:rPr>
          <w:rFonts w:ascii="Times New Roman" w:hAnsi="Times New Roman" w:cs="Times New Roman"/>
          <w:sz w:val="28"/>
          <w:szCs w:val="28"/>
        </w:rPr>
        <w:t xml:space="preserve">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0 настоящего Положения.</w:t>
      </w:r>
    </w:p>
    <w:p w:rsidR="003C171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171F">
        <w:rPr>
          <w:rFonts w:ascii="Times New Roman" w:hAnsi="Times New Roman" w:cs="Times New Roman"/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в обращении, заявлении или уведомлении, предусмотренных подпунктом 2 пункта 10 настоящего Положения, не содержится указания о намерении муниципального служащего или гражданина лич</w:t>
      </w:r>
      <w:r w:rsidR="00D27ACD">
        <w:rPr>
          <w:rFonts w:ascii="Times New Roman" w:hAnsi="Times New Roman" w:cs="Times New Roman"/>
          <w:sz w:val="28"/>
          <w:szCs w:val="28"/>
        </w:rPr>
        <w:t>но присутствовать на заседании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3C171F" w:rsidRDefault="003C171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муниципальный служащ</w:t>
      </w:r>
      <w:r w:rsidR="00D27ACD">
        <w:rPr>
          <w:rFonts w:ascii="Times New Roman" w:hAnsi="Times New Roman" w:cs="Times New Roman"/>
          <w:sz w:val="28"/>
          <w:szCs w:val="28"/>
        </w:rPr>
        <w:t>ий или гражданин, намеревающийся</w:t>
      </w:r>
      <w:r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</w:t>
      </w:r>
      <w:r w:rsidR="00D27ACD">
        <w:rPr>
          <w:rFonts w:ascii="Times New Roman" w:hAnsi="Times New Roman" w:cs="Times New Roman"/>
          <w:sz w:val="28"/>
          <w:szCs w:val="28"/>
        </w:rPr>
        <w:t>ании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27ACD">
        <w:rPr>
          <w:rFonts w:ascii="Times New Roman" w:hAnsi="Times New Roman" w:cs="Times New Roman"/>
          <w:sz w:val="28"/>
          <w:szCs w:val="28"/>
        </w:rPr>
        <w:t xml:space="preserve"> и надлежащим образом извещенный</w:t>
      </w:r>
      <w:r>
        <w:rPr>
          <w:rFonts w:ascii="Times New Roman" w:hAnsi="Times New Roman" w:cs="Times New Roman"/>
          <w:sz w:val="28"/>
          <w:szCs w:val="28"/>
        </w:rPr>
        <w:t xml:space="preserve"> о времени и </w:t>
      </w:r>
      <w:r w:rsidR="00D27ACD">
        <w:rPr>
          <w:rFonts w:ascii="Times New Roman" w:hAnsi="Times New Roman" w:cs="Times New Roman"/>
          <w:sz w:val="28"/>
          <w:szCs w:val="28"/>
        </w:rPr>
        <w:t>месте его проведения, не явился на заседание К</w:t>
      </w:r>
      <w:r>
        <w:rPr>
          <w:rFonts w:ascii="Times New Roman" w:hAnsi="Times New Roman" w:cs="Times New Roman"/>
          <w:sz w:val="28"/>
          <w:szCs w:val="28"/>
        </w:rPr>
        <w:t>омиссии.</w:t>
      </w:r>
      <w:r w:rsidR="0053350F" w:rsidRPr="00EE6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="009A00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350F" w:rsidRPr="0053350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0"/>
      <w:bookmarkEnd w:id="14"/>
      <w:r>
        <w:rPr>
          <w:rFonts w:ascii="Times New Roman" w:hAnsi="Times New Roman" w:cs="Times New Roman"/>
          <w:sz w:val="28"/>
          <w:szCs w:val="28"/>
        </w:rPr>
        <w:t>16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="0053350F" w:rsidRPr="009A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8" w:anchor="Par57" w:tooltip="Ссылка на текущий документ" w:history="1">
        <w:r w:rsidR="0053350F"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1 пункта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9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</w:t>
      </w:r>
      <w:r w:rsidR="009A0053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tooltip="Указ Губернатора Свердловской области от 30.10.2009 N 968-УГ (ред. от 01.09.2014) &quot;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Св" w:history="1">
        <w:r w:rsidRPr="009A00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</w:t>
        </w:r>
      </w:hyperlink>
      <w:r w:rsidRPr="0053350F">
        <w:rPr>
          <w:rFonts w:ascii="Times New Roman" w:hAnsi="Times New Roman" w:cs="Times New Roman"/>
          <w:sz w:val="28"/>
          <w:szCs w:val="28"/>
        </w:rPr>
        <w:t xml:space="preserve"> Положения о проверке, являются недостоверными и (или) неполными. В этом случае Комиссия рекомендует должностному лицу, осуществляющему полномочия предс</w:t>
      </w:r>
      <w:r w:rsidR="009A0053">
        <w:rPr>
          <w:rFonts w:ascii="Times New Roman" w:hAnsi="Times New Roman" w:cs="Times New Roman"/>
          <w:sz w:val="28"/>
          <w:szCs w:val="28"/>
        </w:rPr>
        <w:t>тавителя нанимателя 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491D53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либо применить к муниципальному служащему конкретную меру ответственности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3350F" w:rsidRPr="00C257DF">
        <w:rPr>
          <w:rFonts w:ascii="Times New Roman" w:hAnsi="Times New Roman" w:cs="Times New Roman"/>
          <w:sz w:val="28"/>
          <w:szCs w:val="28"/>
        </w:rPr>
        <w:t>. По итогам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рассмотрения вопроса, указанного в </w:t>
      </w:r>
      <w:hyperlink r:id="rId21" w:anchor="Par58" w:tooltip="Ссылка на текущий документ" w:history="1">
        <w:r w:rsidR="0053350F" w:rsidRPr="00C257D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1 пункта 10</w:t>
        </w:r>
      </w:hyperlink>
      <w:r w:rsidR="0053350F" w:rsidRPr="00C25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lastRenderedPageBreak/>
        <w:t xml:space="preserve">1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>муниципальный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</w:t>
      </w:r>
      <w:r w:rsidR="00C257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лицу, осуществляющему полномочия представителя нанимателя </w:t>
      </w:r>
      <w:r w:rsidR="00C257D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 xml:space="preserve">указать 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3B7AD2">
        <w:rPr>
          <w:rFonts w:ascii="Times New Roman" w:hAnsi="Times New Roman" w:cs="Times New Roman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2" w:anchor="Par61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</w:t>
      </w:r>
      <w:r w:rsidR="0053350F" w:rsidRPr="0053350F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D10F6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3" w:anchor="Par63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третьем подпункта 2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53350F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должностному лицу, осуществляющему полномочия 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2161C4" w:rsidRDefault="00E97136" w:rsidP="00641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</w:t>
      </w:r>
      <w:r w:rsid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1C4" w:rsidRPr="00216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.</w:t>
      </w:r>
    </w:p>
    <w:p w:rsidR="002161C4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161C4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4" w:anchor="Par63" w:tooltip="Ссылка на текущий документ" w:history="1">
        <w:r w:rsidR="002161C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пятом</w:t>
        </w:r>
        <w:r w:rsidR="002161C4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одпункта 2 пункта 10</w:t>
        </w:r>
      </w:hyperlink>
      <w:r w:rsidR="002161C4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</w:t>
      </w:r>
      <w:r w:rsidR="002161C4" w:rsidRPr="0053350F">
        <w:rPr>
          <w:rFonts w:ascii="Times New Roman" w:hAnsi="Times New Roman" w:cs="Times New Roman"/>
          <w:sz w:val="28"/>
          <w:szCs w:val="28"/>
        </w:rPr>
        <w:t>ующих решений: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служебных обязанностей конфликт интересов отсутствует;</w:t>
      </w:r>
    </w:p>
    <w:p w:rsidR="002161C4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служеб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Pr="002161C4">
        <w:rPr>
          <w:rFonts w:ascii="Times New Roman" w:hAnsi="Times New Roman" w:cs="Times New Roman"/>
          <w:color w:val="000000"/>
          <w:sz w:val="28"/>
          <w:szCs w:val="28"/>
        </w:rPr>
        <w:t>должностному лицу, осуществляющему полномочия представителя нанимателя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2161C4" w:rsidRPr="0053350F" w:rsidRDefault="002161C4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знать, что муниципальный служащий не соблюдал</w:t>
      </w:r>
      <w:r w:rsidR="00B063D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об урегулировании конфликта интересов. В этом случае Комиссия рекомендует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</w:t>
      </w:r>
      <w:r w:rsidR="00B063D7" w:rsidRPr="0053350F">
        <w:rPr>
          <w:rFonts w:ascii="Times New Roman" w:hAnsi="Times New Roman" w:cs="Times New Roman"/>
          <w:sz w:val="28"/>
          <w:szCs w:val="28"/>
        </w:rPr>
        <w:t>должностному лицу, осуществляющему полномочия представителя нанимателя</w:t>
      </w:r>
      <w:r w:rsidR="00B063D7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3350F" w:rsidRPr="003B7AD2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4C"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2</w:t>
      </w:r>
      <w:r w:rsidRPr="006D6F03">
        <w:rPr>
          <w:rFonts w:ascii="Times New Roman" w:hAnsi="Times New Roman" w:cs="Times New Roman"/>
          <w:b/>
          <w:sz w:val="28"/>
          <w:szCs w:val="28"/>
        </w:rPr>
        <w:t>.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предусмотренного </w:t>
      </w:r>
      <w:hyperlink r:id="rId25" w:anchor="Par66" w:tooltip="Ссылка на текущий документ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0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6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</w:t>
      </w:r>
      <w:r w:rsidR="003B7AD2">
        <w:rPr>
          <w:rFonts w:ascii="Times New Roman" w:hAnsi="Times New Roman" w:cs="Times New Roman"/>
          <w:sz w:val="28"/>
          <w:szCs w:val="28"/>
        </w:rPr>
        <w:t>муниципальным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7" w:tooltip="Федеральный закон от 03.12.2012 N 230-ФЗ (ред. от 22.12.2014) &quot;О контроле за соответствием расходов лиц, замещающих государственные должности, и иных лиц их доходам&quot;{КонсультантПлюс}" w:history="1">
        <w:r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 статьи 3</w:t>
        </w:r>
      </w:hyperlink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9D19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</w:t>
      </w:r>
      <w:r w:rsidRPr="0053350F">
        <w:rPr>
          <w:rFonts w:ascii="Times New Roman" w:hAnsi="Times New Roman" w:cs="Times New Roman"/>
          <w:sz w:val="28"/>
          <w:szCs w:val="28"/>
        </w:rPr>
        <w:t>щих государственные д</w:t>
      </w:r>
      <w:r w:rsidR="009D190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3350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должностному лицу, осуществляющему полномочия представителя нанимателя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применить к </w:t>
      </w:r>
      <w:r w:rsidR="003B7AD2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3350F" w:rsidRPr="00B063D7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8" w:anchor="Par56" w:tooltip="Ссылка на текущий документ" w:history="1">
        <w:r w:rsidR="00B063D7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</w:t>
        </w:r>
        <w:r w:rsidR="004F6D0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B5968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</w:t>
        </w:r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anchor="Par59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3D7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B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38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5B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hyperlink r:id="rId30" w:anchor="Par66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</w:t>
      </w:r>
      <w:r w:rsidR="00491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к тому оснований Ком</w:t>
      </w:r>
      <w:r w:rsidR="0053350F" w:rsidRPr="00B063D7">
        <w:rPr>
          <w:rFonts w:ascii="Times New Roman" w:hAnsi="Times New Roman" w:cs="Times New Roman"/>
          <w:sz w:val="28"/>
          <w:szCs w:val="28"/>
        </w:rPr>
        <w:t>иссия может принять иное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3350F" w:rsidRPr="00B063D7">
        <w:rPr>
          <w:rFonts w:ascii="Times New Roman" w:hAnsi="Times New Roman" w:cs="Times New Roman"/>
          <w:sz w:val="28"/>
          <w:szCs w:val="28"/>
        </w:rPr>
        <w:t>, чем</w:t>
      </w:r>
      <w:r w:rsidR="00B063D7" w:rsidRPr="00B063D7">
        <w:rPr>
          <w:rFonts w:ascii="Times New Roman" w:hAnsi="Times New Roman" w:cs="Times New Roman"/>
          <w:sz w:val="28"/>
          <w:szCs w:val="28"/>
        </w:rPr>
        <w:t xml:space="preserve"> это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070F38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hyperlink r:id="rId31" w:anchor="Par100" w:tooltip="Ссылка на текущий документ" w:history="1"/>
      <w:r w:rsidR="0053350F" w:rsidRPr="00B063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2" w:anchor="Par113" w:tooltip="Ссылка на текущий документ" w:history="1">
        <w:r w:rsidR="0053350F" w:rsidRPr="00B063D7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2 и 23</w:t>
      </w:r>
      <w:r w:rsidR="00B063D7" w:rsidRPr="00B063D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1 </w:t>
      </w:r>
      <w:r w:rsidR="00B063D7" w:rsidRPr="00B063D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3350F" w:rsidRPr="00B063D7">
        <w:rPr>
          <w:rFonts w:ascii="Times New Roman" w:hAnsi="Times New Roman" w:cs="Times New Roman"/>
          <w:sz w:val="28"/>
          <w:szCs w:val="28"/>
        </w:rPr>
        <w:t>.</w:t>
      </w:r>
      <w:r w:rsidR="00641D2D">
        <w:rPr>
          <w:rFonts w:ascii="Times New Roman" w:hAnsi="Times New Roman" w:cs="Times New Roman"/>
          <w:sz w:val="28"/>
          <w:szCs w:val="28"/>
        </w:rPr>
        <w:t xml:space="preserve"> Основания и мотивы</w:t>
      </w:r>
      <w:r w:rsidR="0053350F" w:rsidRPr="00B063D7">
        <w:rPr>
          <w:rFonts w:ascii="Times New Roman" w:hAnsi="Times New Roman" w:cs="Times New Roman"/>
          <w:sz w:val="28"/>
          <w:szCs w:val="28"/>
        </w:rPr>
        <w:t xml:space="preserve"> </w:t>
      </w:r>
      <w:r w:rsidR="00641D2D">
        <w:rPr>
          <w:rFonts w:ascii="Times New Roman" w:hAnsi="Times New Roman" w:cs="Times New Roman"/>
          <w:sz w:val="28"/>
          <w:szCs w:val="28"/>
        </w:rPr>
        <w:t>принятия такого решения должны быть отражены в протоколе заседания Комиссии.</w:t>
      </w:r>
    </w:p>
    <w:p w:rsidR="0053350F" w:rsidRPr="0053350F" w:rsidRDefault="00310FF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1. По итогам рассмотрения вопроса, указанного </w:t>
      </w:r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33" w:anchor="Par67" w:tooltip="Ссылка на текущий документ" w:history="1">
        <w:r w:rsidR="0053350F" w:rsidRPr="003B7AD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5 пункта 10</w:t>
        </w:r>
      </w:hyperlink>
      <w:r w:rsidR="0053350F" w:rsidRPr="003B7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, замещавшего должность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бы, одно из следующих решений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53350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если отдельные функции по </w:t>
      </w:r>
      <w:r w:rsidR="00641D2D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tooltip="Федеральный закон от 25.12.2008 N 273-ФЗ (ред. от 22.12.2014) &quot;О противодействии коррупции&quot;{КонсультантПлюс}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12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350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10FF1">
        <w:rPr>
          <w:rFonts w:ascii="Times New Roman" w:hAnsi="Times New Roman" w:cs="Times New Roman"/>
          <w:sz w:val="28"/>
          <w:szCs w:val="28"/>
        </w:rPr>
        <w:t xml:space="preserve">закона                               от 25 декабря </w:t>
      </w:r>
      <w:r w:rsidR="00CE1F9F">
        <w:rPr>
          <w:rFonts w:ascii="Times New Roman" w:hAnsi="Times New Roman" w:cs="Times New Roman"/>
          <w:sz w:val="28"/>
          <w:szCs w:val="28"/>
        </w:rPr>
        <w:t>2008</w:t>
      </w:r>
      <w:r w:rsidR="00310FF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190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53350F">
        <w:rPr>
          <w:rFonts w:ascii="Times New Roman" w:hAnsi="Times New Roman" w:cs="Times New Roman"/>
          <w:sz w:val="28"/>
          <w:szCs w:val="28"/>
        </w:rPr>
        <w:t>. В этом случае председатель Комиссии обязан проинформировать об указанных обстоятельствах органы прокуратуры и уведомившую организацию.</w:t>
      </w:r>
    </w:p>
    <w:p w:rsidR="0053350F" w:rsidRPr="0053350F" w:rsidRDefault="00B063D7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136">
        <w:rPr>
          <w:rFonts w:ascii="Times New Roman" w:hAnsi="Times New Roman" w:cs="Times New Roman"/>
          <w:sz w:val="28"/>
          <w:szCs w:val="28"/>
        </w:rPr>
        <w:t>4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35" w:anchor="Par64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3 пункта 10</w:t>
        </w:r>
      </w:hyperlink>
      <w:r w:rsidR="0053350F"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</w:t>
      </w:r>
      <w:r w:rsidR="0053350F" w:rsidRPr="0053350F">
        <w:rPr>
          <w:rFonts w:ascii="Times New Roman" w:hAnsi="Times New Roman" w:cs="Times New Roman"/>
          <w:sz w:val="28"/>
          <w:szCs w:val="28"/>
        </w:rPr>
        <w:t>е решение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36" w:anchor="Par55" w:tooltip="Ссылка на текущий документ" w:history="1">
        <w:r w:rsidR="0053350F"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0</w:t>
        </w:r>
      </w:hyperlink>
      <w:r w:rsidR="0053350F" w:rsidRPr="0053350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3350F" w:rsidRPr="0053350F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3350F" w:rsidRPr="0053350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должности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) предъявляемые к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) содержание пояснений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3350F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6584C">
        <w:rPr>
          <w:rFonts w:ascii="Times New Roman" w:hAnsi="Times New Roman" w:cs="Times New Roman"/>
          <w:sz w:val="28"/>
          <w:szCs w:val="28"/>
        </w:rPr>
        <w:t>муниципальны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</w:t>
      </w:r>
      <w:r w:rsidR="005B3B95">
        <w:rPr>
          <w:rFonts w:ascii="Times New Roman" w:hAnsi="Times New Roman" w:cs="Times New Roman"/>
          <w:sz w:val="28"/>
          <w:szCs w:val="28"/>
        </w:rPr>
        <w:t>течение</w:t>
      </w:r>
      <w:r w:rsidR="007D78EE">
        <w:rPr>
          <w:rFonts w:ascii="Times New Roman" w:hAnsi="Times New Roman" w:cs="Times New Roman"/>
          <w:sz w:val="28"/>
          <w:szCs w:val="28"/>
        </w:rPr>
        <w:t xml:space="preserve"> семи рабочих дней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должностному лицу, осуществляющему полномочия представителя нанимателя</w:t>
      </w:r>
      <w:r w:rsidR="003B5968">
        <w:rPr>
          <w:rFonts w:ascii="Times New Roman" w:hAnsi="Times New Roman" w:cs="Times New Roman"/>
          <w:sz w:val="28"/>
          <w:szCs w:val="28"/>
        </w:rPr>
        <w:t xml:space="preserve">, </w:t>
      </w:r>
      <w:r w:rsidR="00474C90">
        <w:rPr>
          <w:rFonts w:ascii="Times New Roman" w:hAnsi="Times New Roman" w:cs="Times New Roman"/>
          <w:sz w:val="28"/>
          <w:szCs w:val="28"/>
        </w:rPr>
        <w:t>полностью или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 xml:space="preserve">в виде выписок из него </w:t>
      </w:r>
      <w:r w:rsidR="00474C90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="00C6584C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служащему, а также по решению комиссии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-</w:t>
      </w:r>
      <w:r w:rsidR="003B5968">
        <w:rPr>
          <w:rFonts w:ascii="Times New Roman" w:hAnsi="Times New Roman" w:cs="Times New Roman"/>
          <w:sz w:val="28"/>
          <w:szCs w:val="28"/>
        </w:rPr>
        <w:t xml:space="preserve"> </w:t>
      </w:r>
      <w:r w:rsidR="00474C90">
        <w:rPr>
          <w:rFonts w:ascii="Times New Roman" w:hAnsi="Times New Roman" w:cs="Times New Roman"/>
          <w:sz w:val="28"/>
          <w:szCs w:val="28"/>
        </w:rPr>
        <w:t>иным</w:t>
      </w:r>
      <w:r w:rsidR="0053350F" w:rsidRPr="0053350F">
        <w:rPr>
          <w:rFonts w:ascii="Times New Roman" w:hAnsi="Times New Roman" w:cs="Times New Roman"/>
          <w:sz w:val="28"/>
          <w:szCs w:val="28"/>
        </w:rPr>
        <w:t>,</w:t>
      </w:r>
      <w:r w:rsidR="00474C90">
        <w:rPr>
          <w:rFonts w:ascii="Times New Roman" w:hAnsi="Times New Roman" w:cs="Times New Roman"/>
          <w:sz w:val="28"/>
          <w:szCs w:val="28"/>
        </w:rPr>
        <w:t xml:space="preserve"> заинтересованным лицам.</w:t>
      </w:r>
    </w:p>
    <w:p w:rsidR="003D3E3F" w:rsidRDefault="003D3E3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олжностное лицо, осуществляющее полномочия</w:t>
      </w:r>
      <w:r w:rsidR="00BE2C51">
        <w:rPr>
          <w:rFonts w:ascii="Times New Roman" w:hAnsi="Times New Roman" w:cs="Times New Roman"/>
          <w:sz w:val="28"/>
          <w:szCs w:val="28"/>
        </w:rPr>
        <w:t xml:space="preserve"> представителя нанимателя обязан</w:t>
      </w:r>
      <w:r w:rsidR="005B3B95">
        <w:rPr>
          <w:rFonts w:ascii="Times New Roman" w:hAnsi="Times New Roman" w:cs="Times New Roman"/>
          <w:sz w:val="28"/>
          <w:szCs w:val="28"/>
        </w:rPr>
        <w:t>о</w:t>
      </w:r>
      <w:r w:rsidR="00BE2C51">
        <w:rPr>
          <w:rFonts w:ascii="Times New Roman" w:hAnsi="Times New Roman" w:cs="Times New Roman"/>
          <w:sz w:val="28"/>
          <w:szCs w:val="28"/>
        </w:rPr>
        <w:t xml:space="preserve"> </w:t>
      </w:r>
      <w:r w:rsidR="003B5968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BE2C51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</w:t>
      </w:r>
      <w:r w:rsidR="00491569">
        <w:rPr>
          <w:rFonts w:ascii="Times New Roman" w:hAnsi="Times New Roman" w:cs="Times New Roman"/>
          <w:sz w:val="28"/>
          <w:szCs w:val="28"/>
        </w:rPr>
        <w:t xml:space="preserve"> предусмотренных нормативными правовыми актами Российской Федерации, а также по иным вопросам организации противодействия коррупции. </w:t>
      </w:r>
      <w:r w:rsidR="00D31FBA">
        <w:rPr>
          <w:rFonts w:ascii="Times New Roman" w:hAnsi="Times New Roman" w:cs="Times New Roman"/>
          <w:sz w:val="28"/>
          <w:szCs w:val="28"/>
        </w:rPr>
        <w:t>О</w:t>
      </w:r>
      <w:r w:rsidR="001F40B1">
        <w:rPr>
          <w:rFonts w:ascii="Times New Roman" w:hAnsi="Times New Roman" w:cs="Times New Roman"/>
          <w:sz w:val="28"/>
          <w:szCs w:val="28"/>
        </w:rPr>
        <w:t xml:space="preserve"> рассмотрении рекомендаций К</w:t>
      </w:r>
      <w:r w:rsidR="00491569">
        <w:rPr>
          <w:rFonts w:ascii="Times New Roman" w:hAnsi="Times New Roman" w:cs="Times New Roman"/>
          <w:sz w:val="28"/>
          <w:szCs w:val="28"/>
        </w:rPr>
        <w:t>омиссии и принятом решении должностное лицо, осуществляющее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 в письменной форме уведомляет К</w:t>
      </w:r>
      <w:r w:rsidR="00D31FBA">
        <w:rPr>
          <w:rFonts w:ascii="Times New Roman" w:hAnsi="Times New Roman" w:cs="Times New Roman"/>
          <w:sz w:val="28"/>
          <w:szCs w:val="28"/>
        </w:rPr>
        <w:t>омиссию в месячный срок со дня посту</w:t>
      </w:r>
      <w:r w:rsidR="00937434">
        <w:rPr>
          <w:rFonts w:ascii="Times New Roman" w:hAnsi="Times New Roman" w:cs="Times New Roman"/>
          <w:sz w:val="28"/>
          <w:szCs w:val="28"/>
        </w:rPr>
        <w:t>пле</w:t>
      </w:r>
      <w:r w:rsidR="001F40B1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937434">
        <w:rPr>
          <w:rFonts w:ascii="Times New Roman" w:hAnsi="Times New Roman" w:cs="Times New Roman"/>
          <w:sz w:val="28"/>
          <w:szCs w:val="28"/>
        </w:rPr>
        <w:t>омиссии. Решение должностного лица, осуществляющего полномочия представителя нанимателя</w:t>
      </w:r>
      <w:r w:rsidR="001F40B1"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огл</w:t>
      </w:r>
      <w:r w:rsidR="001F40B1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93743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937434" w:rsidRPr="0053350F" w:rsidRDefault="001F40B1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установления К</w:t>
      </w:r>
      <w:r w:rsidR="00937434">
        <w:rPr>
          <w:rFonts w:ascii="Times New Roman" w:hAnsi="Times New Roman" w:cs="Times New Roman"/>
          <w:sz w:val="28"/>
          <w:szCs w:val="28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должностному лицу, осуществляющему полномоч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434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</w:t>
      </w:r>
      <w:r w:rsidR="009E63FC">
        <w:rPr>
          <w:rFonts w:ascii="Times New Roman" w:hAnsi="Times New Roman" w:cs="Times New Roman"/>
          <w:sz w:val="28"/>
          <w:szCs w:val="28"/>
        </w:rPr>
        <w:t>т</w:t>
      </w:r>
      <w:r w:rsidR="00937434">
        <w:rPr>
          <w:rFonts w:ascii="Times New Roman" w:hAnsi="Times New Roman" w:cs="Times New Roman"/>
          <w:sz w:val="28"/>
          <w:szCs w:val="28"/>
        </w:rPr>
        <w:t>ственности, предусмотренных нормативными</w:t>
      </w:r>
      <w:r w:rsidR="009E63FC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</w:t>
      </w:r>
    </w:p>
    <w:p w:rsidR="0053350F" w:rsidRPr="0053350F" w:rsidRDefault="009E63FC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C6584C">
        <w:rPr>
          <w:rFonts w:ascii="Times New Roman" w:hAnsi="Times New Roman" w:cs="Times New Roman"/>
          <w:sz w:val="28"/>
          <w:szCs w:val="28"/>
        </w:rPr>
        <w:t>муниципального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C6584C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C6584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3350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r:id="rId37" w:anchor="Par61" w:tooltip="Ссылка на текущий документ" w:history="1">
        <w:r w:rsidRPr="00C6584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бзаце втором подпункта 2 пункта 10</w:t>
        </w:r>
      </w:hyperlink>
      <w:r w:rsidRPr="00C65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</w:t>
      </w:r>
      <w:r w:rsidRPr="0053350F">
        <w:rPr>
          <w:rFonts w:ascii="Times New Roman" w:hAnsi="Times New Roman" w:cs="Times New Roman"/>
          <w:sz w:val="28"/>
          <w:szCs w:val="28"/>
        </w:rPr>
        <w:t xml:space="preserve">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3350F" w:rsidRPr="0053350F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1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C6584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3350F" w:rsidRPr="0053350F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, а при необходимости - немедленно.</w:t>
      </w:r>
    </w:p>
    <w:p w:rsidR="009D1908" w:rsidRDefault="00E97136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3FC">
        <w:rPr>
          <w:rFonts w:ascii="Times New Roman" w:hAnsi="Times New Roman" w:cs="Times New Roman"/>
          <w:sz w:val="28"/>
          <w:szCs w:val="28"/>
        </w:rPr>
        <w:t>2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 </w:t>
      </w:r>
      <w:r w:rsidR="00C6584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proofErr w:type="gramStart"/>
      <w:r w:rsidR="00C6584C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E1F9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CE1F9F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="00C6584C">
        <w:rPr>
          <w:rFonts w:ascii="Times New Roman" w:hAnsi="Times New Roman" w:cs="Times New Roman"/>
          <w:sz w:val="28"/>
          <w:szCs w:val="28"/>
        </w:rPr>
        <w:t xml:space="preserve"> коррупционны</w:t>
      </w:r>
      <w:r w:rsidR="00CE1F9F">
        <w:rPr>
          <w:rFonts w:ascii="Times New Roman" w:hAnsi="Times New Roman" w:cs="Times New Roman"/>
          <w:sz w:val="28"/>
          <w:szCs w:val="28"/>
        </w:rPr>
        <w:t>х</w:t>
      </w:r>
      <w:r w:rsidR="00C6584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E1F9F">
        <w:rPr>
          <w:rFonts w:ascii="Times New Roman" w:hAnsi="Times New Roman" w:cs="Times New Roman"/>
          <w:sz w:val="28"/>
          <w:szCs w:val="28"/>
        </w:rPr>
        <w:t>й</w:t>
      </w:r>
      <w:r w:rsidR="0053350F" w:rsidRPr="0053350F">
        <w:rPr>
          <w:rFonts w:ascii="Times New Roman" w:hAnsi="Times New Roman" w:cs="Times New Roman"/>
          <w:sz w:val="28"/>
          <w:szCs w:val="28"/>
        </w:rPr>
        <w:t>.</w:t>
      </w:r>
      <w:bookmarkStart w:id="15" w:name="Par146"/>
      <w:bookmarkEnd w:id="15"/>
      <w:r w:rsidR="009D19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38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1908" w:rsidRDefault="009D1908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0B1" w:rsidRDefault="00EE20B1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53350F" w:rsidRPr="004F3E53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3350F" w:rsidRPr="004F3E53" w:rsidRDefault="0053350F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</w:t>
      </w:r>
      <w:r w:rsidR="00242358" w:rsidRPr="004F3E53">
        <w:rPr>
          <w:rFonts w:ascii="Times New Roman" w:hAnsi="Times New Roman" w:cs="Times New Roman"/>
          <w:sz w:val="26"/>
          <w:szCs w:val="26"/>
        </w:rPr>
        <w:t xml:space="preserve"> о комиссии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по соблюдению требований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Pr="004F3E53">
        <w:rPr>
          <w:rFonts w:ascii="Times New Roman" w:hAnsi="Times New Roman" w:cs="Times New Roman"/>
          <w:sz w:val="26"/>
          <w:szCs w:val="26"/>
        </w:rPr>
        <w:t>к служебному поведению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м</w:t>
      </w:r>
      <w:r w:rsidR="00242358" w:rsidRPr="004F3E53">
        <w:rPr>
          <w:rFonts w:ascii="Times New Roman" w:hAnsi="Times New Roman" w:cs="Times New Roman"/>
          <w:sz w:val="26"/>
          <w:szCs w:val="26"/>
        </w:rPr>
        <w:t>униципальных служащих</w:t>
      </w:r>
    </w:p>
    <w:p w:rsidR="00242358" w:rsidRPr="004F3E53" w:rsidRDefault="00242358" w:rsidP="00CA0BE0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Верхнесалдинского</w:t>
      </w:r>
      <w:r w:rsidR="00CA0BE0"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F3E53">
        <w:rPr>
          <w:rFonts w:ascii="Times New Roman" w:hAnsi="Times New Roman" w:cs="Times New Roman"/>
          <w:sz w:val="26"/>
          <w:szCs w:val="26"/>
        </w:rPr>
        <w:t xml:space="preserve"> </w:t>
      </w:r>
      <w:r w:rsidR="001F40B1" w:rsidRPr="004F3E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4F3E53" w:rsidRDefault="0053350F" w:rsidP="009D190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F40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D1908" w:rsidRPr="001F40B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="0053350F" w:rsidRPr="001F40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F40B1">
        <w:rPr>
          <w:rFonts w:ascii="Times New Roman" w:hAnsi="Times New Roman" w:cs="Times New Roman"/>
          <w:b/>
          <w:sz w:val="28"/>
          <w:szCs w:val="28"/>
        </w:rPr>
        <w:t>замещавшего должность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планирующего свое увольнение с муниципальной службы,</w:t>
      </w:r>
    </w:p>
    <w:p w:rsidR="0053350F" w:rsidRPr="001F40B1" w:rsidRDefault="00242358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B1">
        <w:rPr>
          <w:rFonts w:ascii="Times New Roman" w:hAnsi="Times New Roman" w:cs="Times New Roman"/>
          <w:b/>
          <w:sz w:val="28"/>
          <w:szCs w:val="28"/>
        </w:rPr>
        <w:t>о даче согласия на замещение должности в коммерческой или некоммерческой организации либо выполнение работы на условиях гражданско-правового договора в коммерческой или некоммерческой организации</w:t>
      </w:r>
    </w:p>
    <w:p w:rsidR="0053350F" w:rsidRPr="001F40B1" w:rsidRDefault="0053350F" w:rsidP="004F3E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0F" w:rsidRP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72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26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42358">
        <w:rPr>
          <w:rFonts w:ascii="Times New Roman" w:hAnsi="Times New Roman" w:cs="Times New Roman"/>
          <w:sz w:val="28"/>
          <w:szCs w:val="28"/>
        </w:rPr>
        <w:t xml:space="preserve"> </w:t>
      </w:r>
      <w:r w:rsidR="001F40B1">
        <w:rPr>
          <w:rFonts w:ascii="Times New Roman" w:hAnsi="Times New Roman" w:cs="Times New Roman"/>
          <w:sz w:val="28"/>
          <w:szCs w:val="28"/>
        </w:rPr>
        <w:t>В</w:t>
      </w:r>
      <w:r w:rsidR="00242358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</w:p>
    <w:p w:rsidR="0053350F" w:rsidRDefault="0053350F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0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26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24235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24235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4F3E53" w:rsidRPr="0053350F" w:rsidRDefault="004F3E53" w:rsidP="005335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4F3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В 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о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Федеральный закон от 25.12.2008 N 273-ФЗ (ред. от 22.12.2014) &quot;О противодействии коррупции&quot;{КонсультантПлюс}" w:history="1"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  <w:r w:rsidR="00EE20B1"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</w:t>
        </w:r>
        <w:r w:rsidRPr="004F3E5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</w:t>
        </w:r>
      </w:hyperlink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</w:t>
      </w:r>
      <w:r w:rsidRPr="004F3E53">
        <w:rPr>
          <w:rFonts w:ascii="Times New Roman" w:hAnsi="Times New Roman" w:cs="Times New Roman"/>
          <w:sz w:val="28"/>
          <w:szCs w:val="28"/>
        </w:rPr>
        <w:t>Федерального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 xml:space="preserve">от </w:t>
      </w:r>
      <w:r w:rsidR="00EE20B1" w:rsidRPr="004F3E53">
        <w:rPr>
          <w:rFonts w:ascii="Times New Roman" w:hAnsi="Times New Roman" w:cs="Times New Roman"/>
          <w:sz w:val="28"/>
          <w:szCs w:val="28"/>
        </w:rPr>
        <w:t xml:space="preserve">    </w:t>
      </w:r>
      <w:r w:rsidRPr="004F3E53">
        <w:rPr>
          <w:rFonts w:ascii="Times New Roman" w:hAnsi="Times New Roman" w:cs="Times New Roman"/>
          <w:sz w:val="28"/>
          <w:szCs w:val="28"/>
        </w:rPr>
        <w:t>25 декабря 2008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№ </w:t>
      </w:r>
      <w:r w:rsidR="009D1908" w:rsidRPr="004F3E53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 </w:t>
      </w:r>
      <w:r w:rsidRPr="004F3E53">
        <w:rPr>
          <w:rFonts w:ascii="Times New Roman" w:hAnsi="Times New Roman" w:cs="Times New Roman"/>
          <w:sz w:val="28"/>
          <w:szCs w:val="28"/>
        </w:rPr>
        <w:t>прошу рассмотреть на заседании</w:t>
      </w:r>
      <w:r w:rsidR="00242358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комиссии  по  соблюдению  требований к служебному поведению </w:t>
      </w:r>
      <w:r w:rsidR="00242358" w:rsidRPr="004F3E53">
        <w:rPr>
          <w:rFonts w:ascii="Times New Roman" w:hAnsi="Times New Roman" w:cs="Times New Roman"/>
          <w:sz w:val="28"/>
          <w:szCs w:val="28"/>
        </w:rPr>
        <w:t>муниципальных</w:t>
      </w:r>
      <w:r w:rsidRPr="004F3E53">
        <w:rPr>
          <w:rFonts w:ascii="Times New Roman" w:hAnsi="Times New Roman" w:cs="Times New Roman"/>
          <w:sz w:val="28"/>
          <w:szCs w:val="28"/>
        </w:rPr>
        <w:t xml:space="preserve"> служащих  </w:t>
      </w:r>
      <w:r w:rsidR="00654BC5" w:rsidRPr="004F3E53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  <w:r w:rsidRPr="004F3E53">
        <w:rPr>
          <w:rFonts w:ascii="Times New Roman" w:hAnsi="Times New Roman" w:cs="Times New Roman"/>
          <w:sz w:val="28"/>
          <w:szCs w:val="28"/>
        </w:rPr>
        <w:t xml:space="preserve">  и  урегулированию  конфлик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Pr="004F3E53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654BC5" w:rsidRPr="004F3E53">
        <w:rPr>
          <w:rFonts w:ascii="Times New Roman" w:hAnsi="Times New Roman" w:cs="Times New Roman"/>
          <w:sz w:val="28"/>
          <w:szCs w:val="28"/>
        </w:rPr>
        <w:t>нас</w:t>
      </w:r>
      <w:r w:rsidRPr="004F3E53">
        <w:rPr>
          <w:rFonts w:ascii="Times New Roman" w:hAnsi="Times New Roman" w:cs="Times New Roman"/>
          <w:sz w:val="28"/>
          <w:szCs w:val="28"/>
        </w:rPr>
        <w:t>тоящее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3E53">
        <w:rPr>
          <w:rFonts w:ascii="Times New Roman" w:hAnsi="Times New Roman" w:cs="Times New Roman"/>
          <w:sz w:val="28"/>
          <w:szCs w:val="28"/>
        </w:rPr>
        <w:t>1.Фамилия,имя</w:t>
      </w:r>
      <w:proofErr w:type="gramEnd"/>
      <w:r w:rsidRPr="004F3E53">
        <w:rPr>
          <w:rFonts w:ascii="Times New Roman" w:hAnsi="Times New Roman" w:cs="Times New Roman"/>
          <w:sz w:val="28"/>
          <w:szCs w:val="28"/>
        </w:rPr>
        <w:t>,отчество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2.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Д</w:t>
      </w:r>
      <w:r w:rsidRPr="004F3E53">
        <w:rPr>
          <w:rFonts w:ascii="Times New Roman" w:hAnsi="Times New Roman" w:cs="Times New Roman"/>
          <w:sz w:val="28"/>
          <w:szCs w:val="28"/>
        </w:rPr>
        <w:t>ата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3. Адрес места жительства _________________</w:t>
      </w:r>
      <w:r w:rsidR="00654BC5" w:rsidRPr="004F3E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3350F" w:rsidRPr="004F3E53">
        <w:rPr>
          <w:rFonts w:ascii="Times New Roman" w:hAnsi="Times New Roman" w:cs="Times New Roman"/>
          <w:sz w:val="28"/>
          <w:szCs w:val="28"/>
        </w:rPr>
        <w:t>Замещаемые  должности</w:t>
      </w:r>
      <w:proofErr w:type="gramEnd"/>
      <w:r w:rsidR="0053350F" w:rsidRPr="004F3E53">
        <w:rPr>
          <w:rFonts w:ascii="Times New Roman" w:hAnsi="Times New Roman" w:cs="Times New Roman"/>
          <w:sz w:val="28"/>
          <w:szCs w:val="28"/>
        </w:rPr>
        <w:t xml:space="preserve">  в течение последних двух лет до дня увольнения с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53350F" w:rsidRPr="004F3E5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4F3E53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38E6" w:rsidRPr="004F3E53">
        <w:rPr>
          <w:rFonts w:ascii="Times New Roman" w:hAnsi="Times New Roman" w:cs="Times New Roman"/>
          <w:sz w:val="28"/>
          <w:szCs w:val="28"/>
        </w:rPr>
        <w:t>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5. Наименование, местонахождение коммерческой или </w:t>
      </w:r>
      <w:r w:rsidR="0053350F" w:rsidRPr="004F3E53">
        <w:rPr>
          <w:rFonts w:ascii="Times New Roman" w:hAnsi="Times New Roman" w:cs="Times New Roman"/>
          <w:sz w:val="28"/>
          <w:szCs w:val="28"/>
        </w:rPr>
        <w:t>некоммерческой</w:t>
      </w:r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организации</w:t>
      </w:r>
      <w:r w:rsidRPr="004F3E53">
        <w:rPr>
          <w:rFonts w:ascii="Times New Roman" w:hAnsi="Times New Roman" w:cs="Times New Roman"/>
          <w:sz w:val="28"/>
          <w:szCs w:val="28"/>
        </w:rPr>
        <w:t>, характер ее деятельности ______________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350F" w:rsidRPr="004F3E53" w:rsidRDefault="001F40B1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 xml:space="preserve">6. Должностные (служебные) </w:t>
      </w:r>
      <w:r w:rsidR="0053350F" w:rsidRPr="004F3E53">
        <w:rPr>
          <w:rFonts w:ascii="Times New Roman" w:hAnsi="Times New Roman" w:cs="Times New Roman"/>
          <w:sz w:val="28"/>
          <w:szCs w:val="28"/>
        </w:rPr>
        <w:t>обяз</w:t>
      </w:r>
      <w:r w:rsidRPr="004F3E53">
        <w:rPr>
          <w:rFonts w:ascii="Times New Roman" w:hAnsi="Times New Roman" w:cs="Times New Roman"/>
          <w:sz w:val="28"/>
          <w:szCs w:val="28"/>
        </w:rPr>
        <w:t xml:space="preserve">анности, </w:t>
      </w:r>
      <w:r w:rsidR="0053350F" w:rsidRPr="004F3E53">
        <w:rPr>
          <w:rFonts w:ascii="Times New Roman" w:hAnsi="Times New Roman" w:cs="Times New Roman"/>
          <w:sz w:val="28"/>
          <w:szCs w:val="28"/>
        </w:rPr>
        <w:t>исполняемые во время замещения</w:t>
      </w:r>
      <w:r w:rsidRPr="004F3E5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54BC5" w:rsidRPr="004F3E53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53350F" w:rsidRPr="004F3E53">
        <w:rPr>
          <w:rFonts w:ascii="Times New Roman" w:hAnsi="Times New Roman" w:cs="Times New Roman"/>
          <w:sz w:val="28"/>
          <w:szCs w:val="28"/>
        </w:rPr>
        <w:t>, функции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53350F" w:rsidRPr="004F3E53">
        <w:rPr>
          <w:rFonts w:ascii="Times New Roman" w:hAnsi="Times New Roman" w:cs="Times New Roman"/>
          <w:sz w:val="28"/>
          <w:szCs w:val="28"/>
        </w:rPr>
        <w:t>по государственному управлению в отношении коммерческой или некоммерческой</w:t>
      </w:r>
      <w:r w:rsidR="00654BC5" w:rsidRPr="004F3E53">
        <w:rPr>
          <w:rFonts w:ascii="Times New Roman" w:hAnsi="Times New Roman" w:cs="Times New Roman"/>
          <w:sz w:val="28"/>
          <w:szCs w:val="28"/>
        </w:rPr>
        <w:t xml:space="preserve"> организации_______________</w:t>
      </w:r>
      <w:r w:rsidRPr="004F3E53">
        <w:rPr>
          <w:rFonts w:ascii="Times New Roman" w:hAnsi="Times New Roman" w:cs="Times New Roman"/>
          <w:sz w:val="28"/>
          <w:szCs w:val="28"/>
        </w:rPr>
        <w:t>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________________</w:t>
      </w:r>
    </w:p>
    <w:p w:rsidR="00617E4D" w:rsidRPr="004F3E53" w:rsidRDefault="00617E4D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________________________</w:t>
      </w:r>
      <w:r w:rsidR="004F3E53">
        <w:rPr>
          <w:rFonts w:ascii="Times New Roman" w:hAnsi="Times New Roman" w:cs="Times New Roman"/>
          <w:sz w:val="28"/>
          <w:szCs w:val="28"/>
        </w:rPr>
        <w:t>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7. Вид договора (трудовой или гражданско-правовой), предполагаемый срок ег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</w:t>
      </w:r>
      <w:r w:rsidR="00654BC5" w:rsidRPr="004F3E53">
        <w:rPr>
          <w:rFonts w:ascii="Times New Roman" w:hAnsi="Times New Roman" w:cs="Times New Roman"/>
          <w:sz w:val="28"/>
          <w:szCs w:val="28"/>
        </w:rPr>
        <w:t>действия ________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>______</w:t>
      </w:r>
      <w:r w:rsidR="004F3E53">
        <w:rPr>
          <w:rFonts w:ascii="Times New Roman" w:hAnsi="Times New Roman" w:cs="Times New Roman"/>
          <w:sz w:val="28"/>
          <w:szCs w:val="28"/>
        </w:rPr>
        <w:t>___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8. Сумма оплаты за выполнение (оказание) по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 договору работ (услуг) </w:t>
      </w:r>
    </w:p>
    <w:p w:rsidR="0053350F" w:rsidRPr="004F3E53" w:rsidRDefault="0053350F" w:rsidP="004F3E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E5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F40B1" w:rsidRPr="004F3E53"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p w:rsidR="00CE1F9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дата                     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</w:t>
      </w:r>
      <w:r w:rsidR="004F3E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4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1F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>к Положению о комиссии по соблюдению требований к служебному поведению муниципальных служащих</w:t>
      </w:r>
    </w:p>
    <w:p w:rsidR="004F3E53" w:rsidRPr="004F3E53" w:rsidRDefault="004F3E53" w:rsidP="004F3E53">
      <w:pPr>
        <w:pStyle w:val="ConsPlusNonformat"/>
        <w:ind w:left="6096"/>
        <w:jc w:val="both"/>
        <w:rPr>
          <w:rFonts w:ascii="Times New Roman" w:hAnsi="Times New Roman" w:cs="Times New Roman"/>
          <w:sz w:val="26"/>
          <w:szCs w:val="26"/>
        </w:rPr>
      </w:pPr>
      <w:r w:rsidRPr="004F3E53">
        <w:rPr>
          <w:rFonts w:ascii="Times New Roman" w:hAnsi="Times New Roman" w:cs="Times New Roman"/>
          <w:sz w:val="26"/>
          <w:szCs w:val="26"/>
        </w:rPr>
        <w:t xml:space="preserve">Верхнесалдинского городского округа                                                        </w:t>
      </w:r>
    </w:p>
    <w:p w:rsidR="0053350F" w:rsidRPr="0053350F" w:rsidRDefault="0053350F" w:rsidP="004F3E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5335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4F3E53" w:rsidRDefault="0053350F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4F3E5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350F" w:rsidRPr="004F3E53" w:rsidRDefault="00654BC5" w:rsidP="00654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53">
        <w:rPr>
          <w:rFonts w:ascii="Times New Roman" w:hAnsi="Times New Roman" w:cs="Times New Roman"/>
          <w:b/>
          <w:sz w:val="28"/>
          <w:szCs w:val="28"/>
        </w:rPr>
        <w:t>муниципального служащего о невозможности по об</w:t>
      </w:r>
      <w:r w:rsidR="00CA0BE0" w:rsidRPr="004F3E53">
        <w:rPr>
          <w:rFonts w:ascii="Times New Roman" w:hAnsi="Times New Roman" w:cs="Times New Roman"/>
          <w:b/>
          <w:sz w:val="28"/>
          <w:szCs w:val="28"/>
        </w:rPr>
        <w:t>ъ</w:t>
      </w:r>
      <w:r w:rsidRPr="004F3E53">
        <w:rPr>
          <w:rFonts w:ascii="Times New Roman" w:hAnsi="Times New Roman" w:cs="Times New Roman"/>
          <w:b/>
          <w:sz w:val="28"/>
          <w:szCs w:val="28"/>
        </w:rPr>
        <w:t>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8491E" w:rsidRPr="0053350F" w:rsidRDefault="00C8491E" w:rsidP="00654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350F" w:rsidRDefault="0053350F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E72C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  <w:r w:rsidR="006B59E4">
        <w:rPr>
          <w:rFonts w:ascii="Times New Roman" w:hAnsi="Times New Roman" w:cs="Times New Roman"/>
          <w:sz w:val="28"/>
          <w:szCs w:val="28"/>
        </w:rPr>
        <w:t>В</w:t>
      </w:r>
      <w:r w:rsidR="00C8491E">
        <w:rPr>
          <w:rFonts w:ascii="Times New Roman" w:hAnsi="Times New Roman" w:cs="Times New Roman"/>
          <w:sz w:val="28"/>
          <w:szCs w:val="28"/>
        </w:rPr>
        <w:t>ерхнесалдинского</w:t>
      </w:r>
      <w:proofErr w:type="gramEnd"/>
      <w:r w:rsidR="00C84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1E" w:rsidRDefault="00C8491E" w:rsidP="00654B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59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722667" w:rsidRPr="00722667" w:rsidRDefault="00722667" w:rsidP="00722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66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722667">
        <w:rPr>
          <w:rFonts w:ascii="Times New Roman" w:hAnsi="Times New Roman" w:cs="Times New Roman"/>
          <w:sz w:val="28"/>
          <w:szCs w:val="28"/>
        </w:rPr>
        <w:t xml:space="preserve">  с  пунктом  12  Положения  о представлении гражданами,</w:t>
      </w:r>
    </w:p>
    <w:p w:rsidR="00722667" w:rsidRPr="00722667" w:rsidRDefault="00722667" w:rsidP="00722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2667">
        <w:rPr>
          <w:rFonts w:ascii="Times New Roman" w:hAnsi="Times New Roman" w:cs="Times New Roman"/>
          <w:sz w:val="28"/>
          <w:szCs w:val="28"/>
        </w:rPr>
        <w:t>претендующими  на замещение должностей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Верхнесалдинского    городского    округа,   и   муниципальными   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Администрации  Верхнесалдинского  городского  округа  сведений  о 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расходах,   об   имуществе   и   обязательствах  имущественного 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утвержденного  Постановлением  администрации  Верхнесалдинского 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округа  от  06.07.2020  N  1555 "Об утверждении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направленных на противодействие коррупции в Администрации Верхнесал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городского  округа",  прошу рассмотреть на заседании комиссии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67">
        <w:rPr>
          <w:rFonts w:ascii="Times New Roman" w:hAnsi="Times New Roman" w:cs="Times New Roman"/>
          <w:sz w:val="28"/>
          <w:szCs w:val="28"/>
        </w:rPr>
        <w:t>требований  к  служебному  поведению  муниципальных  служащи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GoBack"/>
      <w:bookmarkEnd w:id="17"/>
      <w:r w:rsidRPr="00722667">
        <w:rPr>
          <w:rFonts w:ascii="Times New Roman" w:hAnsi="Times New Roman" w:cs="Times New Roman"/>
          <w:sz w:val="28"/>
          <w:szCs w:val="28"/>
        </w:rPr>
        <w:t>Верхнесалдинского  городского  округа  и урегулированию конфликта интересов</w:t>
      </w:r>
    </w:p>
    <w:p w:rsidR="00C8491E" w:rsidRPr="0053350F" w:rsidRDefault="00722667" w:rsidP="00722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667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722667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1.</w:t>
      </w:r>
      <w:r w:rsidR="006B59E4">
        <w:rPr>
          <w:rFonts w:ascii="Times New Roman" w:hAnsi="Times New Roman" w:cs="Times New Roman"/>
          <w:sz w:val="28"/>
          <w:szCs w:val="28"/>
        </w:rPr>
        <w:t>Ф</w:t>
      </w:r>
      <w:r w:rsidRPr="0053350F">
        <w:rPr>
          <w:rFonts w:ascii="Times New Roman" w:hAnsi="Times New Roman" w:cs="Times New Roman"/>
          <w:sz w:val="28"/>
          <w:szCs w:val="28"/>
        </w:rPr>
        <w:t>амилия, имя, отчество _________________</w:t>
      </w:r>
      <w:r w:rsidR="006B59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2.</w:t>
      </w:r>
      <w:r w:rsidR="006B5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мещаемая  должность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</w:t>
      </w:r>
      <w:r w:rsidR="00617E4D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53350F">
        <w:rPr>
          <w:rFonts w:ascii="Times New Roman" w:hAnsi="Times New Roman" w:cs="Times New Roman"/>
          <w:sz w:val="28"/>
          <w:szCs w:val="28"/>
        </w:rPr>
        <w:t xml:space="preserve"> ___</w:t>
      </w:r>
      <w:r w:rsidR="006B59E4">
        <w:rPr>
          <w:rFonts w:ascii="Times New Roman" w:hAnsi="Times New Roman" w:cs="Times New Roman"/>
          <w:sz w:val="28"/>
          <w:szCs w:val="28"/>
        </w:rPr>
        <w:t>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6B59E4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3848">
        <w:rPr>
          <w:rFonts w:ascii="Times New Roman" w:hAnsi="Times New Roman" w:cs="Times New Roman"/>
          <w:sz w:val="28"/>
          <w:szCs w:val="28"/>
        </w:rPr>
        <w:t xml:space="preserve">Сообщаю </w:t>
      </w:r>
      <w:r w:rsidR="0053350F" w:rsidRPr="0053350F">
        <w:rPr>
          <w:rFonts w:ascii="Times New Roman" w:hAnsi="Times New Roman" w:cs="Times New Roman"/>
          <w:sz w:val="28"/>
          <w:szCs w:val="28"/>
        </w:rPr>
        <w:t>о невозможности представить сведения о доходах, об имуществе и</w:t>
      </w:r>
      <w:r w:rsidR="00B0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350F" w:rsidRPr="0053350F">
        <w:rPr>
          <w:rFonts w:ascii="Times New Roman" w:hAnsi="Times New Roman" w:cs="Times New Roman"/>
          <w:sz w:val="28"/>
          <w:szCs w:val="28"/>
        </w:rPr>
        <w:t>обязательствах</w:t>
      </w:r>
      <w:r w:rsidR="00B03848">
        <w:rPr>
          <w:rFonts w:ascii="Times New Roman" w:hAnsi="Times New Roman" w:cs="Times New Roman"/>
          <w:sz w:val="28"/>
          <w:szCs w:val="28"/>
        </w:rPr>
        <w:t xml:space="preserve">  имущественного</w:t>
      </w:r>
      <w:proofErr w:type="gramEnd"/>
      <w:r w:rsidR="00B03848">
        <w:rPr>
          <w:rFonts w:ascii="Times New Roman" w:hAnsi="Times New Roman" w:cs="Times New Roman"/>
          <w:sz w:val="28"/>
          <w:szCs w:val="28"/>
        </w:rPr>
        <w:t xml:space="preserve">  характера </w:t>
      </w:r>
      <w:r w:rsidR="0053350F" w:rsidRPr="0053350F">
        <w:rPr>
          <w:rFonts w:ascii="Times New Roman" w:hAnsi="Times New Roman" w:cs="Times New Roman"/>
          <w:sz w:val="28"/>
          <w:szCs w:val="28"/>
        </w:rPr>
        <w:t>своей   супруги   (супруга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3350F" w:rsidRP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350F" w:rsidRPr="0053350F">
        <w:rPr>
          <w:rFonts w:ascii="Times New Roman" w:hAnsi="Times New Roman" w:cs="Times New Roman"/>
          <w:sz w:val="28"/>
          <w:szCs w:val="28"/>
        </w:rPr>
        <w:t xml:space="preserve">          (фамилия, имя, отчество)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>и (или) несовершеннолетних детей 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                                     (фамилия, имя, отчество)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50F">
        <w:rPr>
          <w:rFonts w:ascii="Times New Roman" w:hAnsi="Times New Roman" w:cs="Times New Roman"/>
          <w:sz w:val="28"/>
          <w:szCs w:val="28"/>
        </w:rPr>
        <w:t>за  отчетный</w:t>
      </w:r>
      <w:proofErr w:type="gramEnd"/>
      <w:r w:rsidRPr="0053350F">
        <w:rPr>
          <w:rFonts w:ascii="Times New Roman" w:hAnsi="Times New Roman" w:cs="Times New Roman"/>
          <w:sz w:val="28"/>
          <w:szCs w:val="28"/>
        </w:rPr>
        <w:t xml:space="preserve">  период  с  01  января  20__  года  по 31 декабря 20__ года по</w:t>
      </w:r>
    </w:p>
    <w:p w:rsid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lastRenderedPageBreak/>
        <w:t>объективным причинам 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Default="00CA0BE0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350F" w:rsidRPr="0053350F">
        <w:rPr>
          <w:rFonts w:ascii="Times New Roman" w:hAnsi="Times New Roman" w:cs="Times New Roman"/>
          <w:sz w:val="28"/>
          <w:szCs w:val="28"/>
        </w:rPr>
        <w:t>К заявлению прилагаю дополнительную информацию 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E4D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A0BE0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617E4D" w:rsidRPr="0053350F" w:rsidRDefault="00617E4D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________________                                 </w:t>
      </w:r>
      <w:r w:rsidR="00CA0B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35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3350F" w:rsidRPr="0053350F" w:rsidRDefault="0053350F" w:rsidP="00C849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     дата                                                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350F">
        <w:rPr>
          <w:rFonts w:ascii="Times New Roman" w:hAnsi="Times New Roman" w:cs="Times New Roman"/>
          <w:sz w:val="28"/>
          <w:szCs w:val="28"/>
        </w:rPr>
        <w:t xml:space="preserve"> </w:t>
      </w:r>
      <w:r w:rsidR="00617E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3350F">
        <w:rPr>
          <w:rFonts w:ascii="Times New Roman" w:hAnsi="Times New Roman" w:cs="Times New Roman"/>
          <w:sz w:val="28"/>
          <w:szCs w:val="28"/>
        </w:rPr>
        <w:t>подпись</w:t>
      </w:r>
    </w:p>
    <w:p w:rsidR="0053350F" w:rsidRPr="0053350F" w:rsidRDefault="0053350F" w:rsidP="00C84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50F" w:rsidRPr="0053350F" w:rsidRDefault="0053350F" w:rsidP="00C849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082" w:rsidRPr="0053350F" w:rsidRDefault="005A4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4082" w:rsidRPr="0053350F" w:rsidSect="004D7742">
      <w:headerReference w:type="default" r:id="rId39"/>
      <w:headerReference w:type="first" r:id="rId40"/>
      <w:pgSz w:w="11905" w:h="16838"/>
      <w:pgMar w:top="1134" w:right="851" w:bottom="1134" w:left="1418" w:header="709" w:footer="709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5A" w:rsidRDefault="00832C5A" w:rsidP="00A02A42">
      <w:pPr>
        <w:spacing w:after="0" w:line="240" w:lineRule="auto"/>
      </w:pPr>
      <w:r>
        <w:separator/>
      </w:r>
    </w:p>
  </w:endnote>
  <w:endnote w:type="continuationSeparator" w:id="0">
    <w:p w:rsidR="00832C5A" w:rsidRDefault="00832C5A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5A" w:rsidRDefault="00832C5A" w:rsidP="00A02A42">
      <w:pPr>
        <w:spacing w:after="0" w:line="240" w:lineRule="auto"/>
      </w:pPr>
      <w:r>
        <w:separator/>
      </w:r>
    </w:p>
  </w:footnote>
  <w:footnote w:type="continuationSeparator" w:id="0">
    <w:p w:rsidR="00832C5A" w:rsidRDefault="00832C5A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054619420"/>
      <w:docPartObj>
        <w:docPartGallery w:val="Page Numbers (Top of Page)"/>
        <w:docPartUnique/>
      </w:docPartObj>
    </w:sdtPr>
    <w:sdtEndPr/>
    <w:sdtContent>
      <w:p w:rsidR="0041251B" w:rsidRPr="00B03848" w:rsidRDefault="0041251B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722667">
          <w:rPr>
            <w:noProof/>
            <w:sz w:val="28"/>
            <w:szCs w:val="28"/>
          </w:rPr>
          <w:t>16</w:t>
        </w:r>
        <w:r w:rsidRPr="00B03848">
          <w:rPr>
            <w:sz w:val="28"/>
            <w:szCs w:val="28"/>
          </w:rPr>
          <w:fldChar w:fldCharType="end"/>
        </w:r>
      </w:p>
    </w:sdtContent>
  </w:sdt>
  <w:p w:rsidR="0041251B" w:rsidRPr="00B03848" w:rsidRDefault="0041251B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7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3848" w:rsidRPr="00B03848" w:rsidRDefault="00B03848">
        <w:pPr>
          <w:pStyle w:val="a7"/>
          <w:jc w:val="center"/>
          <w:rPr>
            <w:sz w:val="28"/>
            <w:szCs w:val="28"/>
          </w:rPr>
        </w:pPr>
        <w:r w:rsidRPr="00B03848">
          <w:rPr>
            <w:sz w:val="28"/>
            <w:szCs w:val="28"/>
          </w:rPr>
          <w:fldChar w:fldCharType="begin"/>
        </w:r>
        <w:r w:rsidRPr="00B03848">
          <w:rPr>
            <w:sz w:val="28"/>
            <w:szCs w:val="28"/>
          </w:rPr>
          <w:instrText>PAGE   \* MERGEFORMAT</w:instrText>
        </w:r>
        <w:r w:rsidRPr="00B03848">
          <w:rPr>
            <w:sz w:val="28"/>
            <w:szCs w:val="28"/>
          </w:rPr>
          <w:fldChar w:fldCharType="separate"/>
        </w:r>
        <w:r w:rsidR="008331C6">
          <w:rPr>
            <w:noProof/>
            <w:sz w:val="28"/>
            <w:szCs w:val="28"/>
          </w:rPr>
          <w:t>4</w:t>
        </w:r>
        <w:r w:rsidRPr="00B03848">
          <w:rPr>
            <w:sz w:val="28"/>
            <w:szCs w:val="28"/>
          </w:rPr>
          <w:fldChar w:fldCharType="end"/>
        </w:r>
      </w:p>
    </w:sdtContent>
  </w:sdt>
  <w:p w:rsidR="00B03848" w:rsidRDefault="00B03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2"/>
    <w:rsid w:val="00070F38"/>
    <w:rsid w:val="000C74AF"/>
    <w:rsid w:val="000D0167"/>
    <w:rsid w:val="000D0A91"/>
    <w:rsid w:val="000E35E6"/>
    <w:rsid w:val="000E72CB"/>
    <w:rsid w:val="000F18F6"/>
    <w:rsid w:val="0015152F"/>
    <w:rsid w:val="0016086F"/>
    <w:rsid w:val="001E7411"/>
    <w:rsid w:val="001F40B1"/>
    <w:rsid w:val="00202AD9"/>
    <w:rsid w:val="002161C4"/>
    <w:rsid w:val="00222240"/>
    <w:rsid w:val="00232099"/>
    <w:rsid w:val="00235753"/>
    <w:rsid w:val="00242358"/>
    <w:rsid w:val="0025663B"/>
    <w:rsid w:val="00293752"/>
    <w:rsid w:val="00296D61"/>
    <w:rsid w:val="002C62D2"/>
    <w:rsid w:val="002E54DA"/>
    <w:rsid w:val="00310FF1"/>
    <w:rsid w:val="0032705D"/>
    <w:rsid w:val="0035511F"/>
    <w:rsid w:val="00373AEA"/>
    <w:rsid w:val="003A29A8"/>
    <w:rsid w:val="003B5968"/>
    <w:rsid w:val="003B6452"/>
    <w:rsid w:val="003B7AD2"/>
    <w:rsid w:val="003C0D05"/>
    <w:rsid w:val="003C171F"/>
    <w:rsid w:val="003D38E6"/>
    <w:rsid w:val="003D3E3F"/>
    <w:rsid w:val="00401E98"/>
    <w:rsid w:val="0041251B"/>
    <w:rsid w:val="00416B2B"/>
    <w:rsid w:val="00417789"/>
    <w:rsid w:val="004223F6"/>
    <w:rsid w:val="00474C90"/>
    <w:rsid w:val="00483F5B"/>
    <w:rsid w:val="00491569"/>
    <w:rsid w:val="00491D53"/>
    <w:rsid w:val="004B2277"/>
    <w:rsid w:val="004D2A9D"/>
    <w:rsid w:val="004D7742"/>
    <w:rsid w:val="004D7923"/>
    <w:rsid w:val="004F3E53"/>
    <w:rsid w:val="004F4C7A"/>
    <w:rsid w:val="004F6D08"/>
    <w:rsid w:val="0050584A"/>
    <w:rsid w:val="0053350F"/>
    <w:rsid w:val="00554654"/>
    <w:rsid w:val="005674AD"/>
    <w:rsid w:val="00575EA7"/>
    <w:rsid w:val="0058292F"/>
    <w:rsid w:val="005A4082"/>
    <w:rsid w:val="005A65AD"/>
    <w:rsid w:val="005B3B95"/>
    <w:rsid w:val="005B59D0"/>
    <w:rsid w:val="005D0E30"/>
    <w:rsid w:val="005F7EE4"/>
    <w:rsid w:val="00606DA3"/>
    <w:rsid w:val="00617E4D"/>
    <w:rsid w:val="006224B6"/>
    <w:rsid w:val="00641D2D"/>
    <w:rsid w:val="006518E5"/>
    <w:rsid w:val="00654BC5"/>
    <w:rsid w:val="00675947"/>
    <w:rsid w:val="00684C9A"/>
    <w:rsid w:val="006A54A2"/>
    <w:rsid w:val="006B59E4"/>
    <w:rsid w:val="006C1685"/>
    <w:rsid w:val="006D6693"/>
    <w:rsid w:val="006D6F03"/>
    <w:rsid w:val="006E532E"/>
    <w:rsid w:val="00722667"/>
    <w:rsid w:val="00744ED7"/>
    <w:rsid w:val="00747C50"/>
    <w:rsid w:val="00753A7C"/>
    <w:rsid w:val="007A7152"/>
    <w:rsid w:val="007D78EE"/>
    <w:rsid w:val="007F4D89"/>
    <w:rsid w:val="00811C28"/>
    <w:rsid w:val="00832C5A"/>
    <w:rsid w:val="008331C6"/>
    <w:rsid w:val="008528D4"/>
    <w:rsid w:val="008B6625"/>
    <w:rsid w:val="008C4CF2"/>
    <w:rsid w:val="008C7440"/>
    <w:rsid w:val="008D2053"/>
    <w:rsid w:val="008E00D0"/>
    <w:rsid w:val="00912E63"/>
    <w:rsid w:val="00937434"/>
    <w:rsid w:val="00957ACA"/>
    <w:rsid w:val="00995F77"/>
    <w:rsid w:val="009A0053"/>
    <w:rsid w:val="009A70C3"/>
    <w:rsid w:val="009C3FCB"/>
    <w:rsid w:val="009C7341"/>
    <w:rsid w:val="009D1908"/>
    <w:rsid w:val="009D20BC"/>
    <w:rsid w:val="009E63FC"/>
    <w:rsid w:val="009F2CC3"/>
    <w:rsid w:val="00A01673"/>
    <w:rsid w:val="00A02A42"/>
    <w:rsid w:val="00A166FA"/>
    <w:rsid w:val="00A41530"/>
    <w:rsid w:val="00A511E6"/>
    <w:rsid w:val="00A71970"/>
    <w:rsid w:val="00A75A4B"/>
    <w:rsid w:val="00A95FF5"/>
    <w:rsid w:val="00A97674"/>
    <w:rsid w:val="00AA60C3"/>
    <w:rsid w:val="00AD1105"/>
    <w:rsid w:val="00AE4C96"/>
    <w:rsid w:val="00B03848"/>
    <w:rsid w:val="00B063D7"/>
    <w:rsid w:val="00B2455B"/>
    <w:rsid w:val="00B25A6F"/>
    <w:rsid w:val="00B833AE"/>
    <w:rsid w:val="00BA2AC5"/>
    <w:rsid w:val="00BC1437"/>
    <w:rsid w:val="00BE2C51"/>
    <w:rsid w:val="00C257DF"/>
    <w:rsid w:val="00C41294"/>
    <w:rsid w:val="00C6584C"/>
    <w:rsid w:val="00C8491E"/>
    <w:rsid w:val="00C93052"/>
    <w:rsid w:val="00CA0BE0"/>
    <w:rsid w:val="00CB30F6"/>
    <w:rsid w:val="00CB70A3"/>
    <w:rsid w:val="00CD33B3"/>
    <w:rsid w:val="00CD3710"/>
    <w:rsid w:val="00CE1F9F"/>
    <w:rsid w:val="00D10F6C"/>
    <w:rsid w:val="00D22AB4"/>
    <w:rsid w:val="00D27ACD"/>
    <w:rsid w:val="00D31FBA"/>
    <w:rsid w:val="00D64CF3"/>
    <w:rsid w:val="00DF62C6"/>
    <w:rsid w:val="00E97136"/>
    <w:rsid w:val="00EE20B1"/>
    <w:rsid w:val="00EE64AC"/>
    <w:rsid w:val="00F076A5"/>
    <w:rsid w:val="00F155DE"/>
    <w:rsid w:val="00F16A89"/>
    <w:rsid w:val="00F24630"/>
    <w:rsid w:val="00F3709C"/>
    <w:rsid w:val="00F5344D"/>
    <w:rsid w:val="00F656CE"/>
    <w:rsid w:val="00F97062"/>
    <w:rsid w:val="00FB3CA3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998C2-8079-4835-B60A-7F93A2E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219F4A3F727056529D89AC20A3500FBFFB2EA0AA5F7C300D649E899E92BBDAA43FEC8Eu9c3L" TargetMode="External"/><Relationship Id="rId1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6" Type="http://schemas.openxmlformats.org/officeDocument/2006/relationships/hyperlink" Target="consultantplus://offline/ref=AA219F4A3F727056529D89AC20A3500FBFFB2EA0AC597C300D649E899E92BBDAA43FEC8D9B3BB947u2c7L" TargetMode="External"/><Relationship Id="rId39" Type="http://schemas.openxmlformats.org/officeDocument/2006/relationships/header" Target="header1.xml"/><Relationship Id="rId2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4" Type="http://schemas.openxmlformats.org/officeDocument/2006/relationships/hyperlink" Target="consultantplus://offline/ref=AA219F4A3F727056529D89AC20A3500FBFFB2EA0AA5F7C300D649E899E92BBDAA43FEC8Eu9c3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0" Type="http://schemas.openxmlformats.org/officeDocument/2006/relationships/hyperlink" Target="consultantplus://offline/ref=AA219F4A3F727056529D89BA23CF0E05BFF772A8AE5F7E64503698DEC1C2BD8FE47FEAD8D87FB4442F000D08u2c0L" TargetMode="External"/><Relationship Id="rId2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219F4A3F727056529D89AC20A3500FBFFB2EA0AA5F7C300D649E899E92BBDAA43FEC8Eu9c3L" TargetMode="External"/><Relationship Id="rId2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8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6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9" Type="http://schemas.openxmlformats.org/officeDocument/2006/relationships/hyperlink" Target="consultantplus://offline/ref=AA219F4A3F727056529D89BA23CF0E05BFF772A8AE5F7E64503698DEC1C2BD8FE47FEAD8D87FB4442F000D08u2c0L" TargetMode="External"/><Relationship Id="rId31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4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7" Type="http://schemas.openxmlformats.org/officeDocument/2006/relationships/hyperlink" Target="consultantplus://offline/ref=AA219F4A3F727056529D89AC20A3500FBFFB2EA0AC597C300D649E899E92BBDAA43FEC8D9B3BB947u2c7L" TargetMode="External"/><Relationship Id="rId30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8" Type="http://schemas.openxmlformats.org/officeDocument/2006/relationships/hyperlink" Target="consultantplus://offline/ref=AA219F4A3F727056529D89BA23CF0E05BFF772A8AE5F7E64503698DEC1C2BD8FE47FEAD8D87FB4442F000D08u2c0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17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25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3" Type="http://schemas.openxmlformats.org/officeDocument/2006/relationships/hyperlink" Target="file:///C:\&#1086;&#1083;&#1103;\&#1087;&#1086;&#1083;&#1086;&#1078;&#1077;&#1085;&#1080;&#1103;\&#1055;&#1086;&#1083;&#1086;&#1078;&#1077;&#1085;&#1080;&#1077;%20&#1087;&#1086;%20&#1082;&#1086;&#1084;&#1080;&#1089;&#1089;&#1080;&#1080;%20&#1087;&#1086;%20&#1082;&#1086;&#1085;&#1092;&#1083;&#1080;&#1082;&#1090;&#1091;%20&#1080;&#1085;&#1090;&#1077;&#1088;&#1077;&#1089;&#1086;&#1074;\&#1059;&#1082;&#1072;&#1079;%20&#1043;&#1091;&#1073;&#1077;&#1088;&#1085;&#1072;&#1090;&#1086;&#1088;&#1072;%20&#1057;&#1074;&#1077;&#1088;&#1076;&#1083;&#1086;&#1074;&#1089;&#1082;&#1086;&#1081;%20&#1086;&#1073;&#1083;&#1072;&#1089;&#1090;&#1080;%20&#1086;&#1090;%2010_07_2013%20N%20358-&#1059;&#1043;.rtf" TargetMode="External"/><Relationship Id="rId38" Type="http://schemas.openxmlformats.org/officeDocument/2006/relationships/hyperlink" Target="consultantplus://offline/ref=AA219F4A3F727056529D89AC20A3500FBFFB2EA0AA5F7C300D649E899E92BBDAA43FEC8Eu9c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1ACE-6F1E-44DD-A725-D5BE83E6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4-14T04:38:00Z</cp:lastPrinted>
  <dcterms:created xsi:type="dcterms:W3CDTF">2016-03-29T14:25:00Z</dcterms:created>
  <dcterms:modified xsi:type="dcterms:W3CDTF">2023-03-14T03:56:00Z</dcterms:modified>
</cp:coreProperties>
</file>